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565" w:rsidRPr="00317931" w:rsidRDefault="00317931" w:rsidP="00317931">
      <w:pPr>
        <w:jc w:val="center"/>
        <w:rPr>
          <w:b/>
          <w:sz w:val="28"/>
          <w:szCs w:val="28"/>
        </w:rPr>
      </w:pPr>
      <w:r w:rsidRPr="00317931">
        <w:rPr>
          <w:b/>
          <w:sz w:val="28"/>
          <w:szCs w:val="28"/>
        </w:rPr>
        <w:t>Государственное бюджетное дошкольное образовательное учреждение</w:t>
      </w:r>
    </w:p>
    <w:p w:rsidR="00317931" w:rsidRDefault="00317931" w:rsidP="00317931">
      <w:pPr>
        <w:jc w:val="center"/>
        <w:rPr>
          <w:b/>
          <w:sz w:val="28"/>
          <w:szCs w:val="28"/>
        </w:rPr>
      </w:pPr>
      <w:r w:rsidRPr="00317931">
        <w:rPr>
          <w:b/>
          <w:sz w:val="28"/>
          <w:szCs w:val="28"/>
        </w:rPr>
        <w:t>Детский сад №81 Московского района</w:t>
      </w:r>
    </w:p>
    <w:p w:rsidR="00317931" w:rsidRDefault="00317931" w:rsidP="00317931">
      <w:pPr>
        <w:jc w:val="center"/>
        <w:rPr>
          <w:b/>
          <w:sz w:val="28"/>
          <w:szCs w:val="28"/>
        </w:rPr>
      </w:pPr>
    </w:p>
    <w:p w:rsidR="00317931" w:rsidRDefault="00317931" w:rsidP="00317931">
      <w:pPr>
        <w:jc w:val="center"/>
        <w:rPr>
          <w:b/>
          <w:sz w:val="28"/>
          <w:szCs w:val="28"/>
        </w:rPr>
      </w:pPr>
    </w:p>
    <w:p w:rsidR="00317931" w:rsidRDefault="00317931" w:rsidP="00317931">
      <w:pPr>
        <w:jc w:val="center"/>
        <w:rPr>
          <w:b/>
          <w:sz w:val="28"/>
          <w:szCs w:val="28"/>
        </w:rPr>
      </w:pPr>
    </w:p>
    <w:p w:rsidR="00317931" w:rsidRDefault="00317931" w:rsidP="00317931">
      <w:pPr>
        <w:jc w:val="center"/>
        <w:rPr>
          <w:b/>
          <w:sz w:val="28"/>
          <w:szCs w:val="28"/>
        </w:rPr>
      </w:pPr>
    </w:p>
    <w:p w:rsidR="00317931" w:rsidRPr="00317931" w:rsidRDefault="008254C3" w:rsidP="003179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спект мероприятия</w:t>
      </w:r>
    </w:p>
    <w:p w:rsidR="00317931" w:rsidRPr="00317931" w:rsidRDefault="00317931" w:rsidP="00317931">
      <w:pPr>
        <w:jc w:val="center"/>
        <w:rPr>
          <w:b/>
          <w:sz w:val="32"/>
          <w:szCs w:val="32"/>
        </w:rPr>
      </w:pPr>
    </w:p>
    <w:p w:rsidR="00317931" w:rsidRPr="00317931" w:rsidRDefault="00317931" w:rsidP="00317931">
      <w:pPr>
        <w:jc w:val="center"/>
        <w:rPr>
          <w:b/>
          <w:sz w:val="32"/>
          <w:szCs w:val="32"/>
        </w:rPr>
      </w:pPr>
      <w:r w:rsidRPr="00317931">
        <w:rPr>
          <w:b/>
          <w:sz w:val="32"/>
          <w:szCs w:val="32"/>
        </w:rPr>
        <w:t>По ознакомлению с окружающим миром с детьми старшего</w:t>
      </w:r>
    </w:p>
    <w:p w:rsidR="00317931" w:rsidRPr="00317931" w:rsidRDefault="00317931" w:rsidP="00317931">
      <w:pPr>
        <w:jc w:val="center"/>
        <w:rPr>
          <w:b/>
          <w:sz w:val="32"/>
          <w:szCs w:val="32"/>
        </w:rPr>
      </w:pPr>
      <w:r w:rsidRPr="00317931">
        <w:rPr>
          <w:b/>
          <w:sz w:val="32"/>
          <w:szCs w:val="32"/>
        </w:rPr>
        <w:t>Дошкольного возраста</w:t>
      </w:r>
    </w:p>
    <w:p w:rsidR="00317931" w:rsidRDefault="00317931" w:rsidP="00317931">
      <w:pPr>
        <w:jc w:val="center"/>
        <w:rPr>
          <w:b/>
          <w:sz w:val="32"/>
          <w:szCs w:val="32"/>
        </w:rPr>
      </w:pPr>
      <w:r w:rsidRPr="00317931">
        <w:rPr>
          <w:b/>
          <w:sz w:val="32"/>
          <w:szCs w:val="32"/>
        </w:rPr>
        <w:t>«Обитатели водной стихии в Санкт – Петербурге»</w:t>
      </w:r>
    </w:p>
    <w:p w:rsidR="00317931" w:rsidRDefault="00317931" w:rsidP="00317931">
      <w:pPr>
        <w:jc w:val="center"/>
        <w:rPr>
          <w:b/>
          <w:sz w:val="32"/>
          <w:szCs w:val="32"/>
        </w:rPr>
      </w:pPr>
    </w:p>
    <w:p w:rsidR="00317931" w:rsidRDefault="00317931" w:rsidP="00B96FD1">
      <w:pPr>
        <w:jc w:val="center"/>
        <w:rPr>
          <w:b/>
          <w:sz w:val="32"/>
          <w:szCs w:val="32"/>
        </w:rPr>
      </w:pPr>
      <w:r w:rsidRPr="00317931">
        <w:rPr>
          <w:b/>
          <w:sz w:val="32"/>
          <w:szCs w:val="32"/>
        </w:rPr>
        <w:t>Образовательные технологии:</w:t>
      </w:r>
    </w:p>
    <w:p w:rsidR="00317931" w:rsidRDefault="00317931" w:rsidP="00317931">
      <w:pPr>
        <w:rPr>
          <w:b/>
          <w:sz w:val="32"/>
          <w:szCs w:val="32"/>
        </w:rPr>
      </w:pPr>
      <w:r>
        <w:rPr>
          <w:b/>
          <w:sz w:val="32"/>
          <w:szCs w:val="32"/>
        </w:rPr>
        <w:t>1.ИКТ (мультимедиа презентация «Обитатели водной стихии в Санкт – Петербурге»;</w:t>
      </w:r>
    </w:p>
    <w:p w:rsidR="00317931" w:rsidRDefault="00317931" w:rsidP="0031793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 </w:t>
      </w:r>
      <w:r w:rsidR="00CD0274">
        <w:rPr>
          <w:b/>
          <w:sz w:val="32"/>
          <w:szCs w:val="32"/>
        </w:rPr>
        <w:t>к</w:t>
      </w:r>
      <w:r>
        <w:rPr>
          <w:b/>
          <w:sz w:val="32"/>
          <w:szCs w:val="32"/>
        </w:rPr>
        <w:t>арточки иллюстрации для игры «Сказочное сложение»;</w:t>
      </w:r>
    </w:p>
    <w:p w:rsidR="00317931" w:rsidRDefault="00CD0274" w:rsidP="00317931">
      <w:pPr>
        <w:rPr>
          <w:b/>
          <w:sz w:val="32"/>
          <w:szCs w:val="32"/>
        </w:rPr>
      </w:pPr>
      <w:r>
        <w:rPr>
          <w:b/>
          <w:sz w:val="32"/>
          <w:szCs w:val="32"/>
        </w:rPr>
        <w:t>3. г</w:t>
      </w:r>
      <w:r w:rsidR="00317931">
        <w:rPr>
          <w:b/>
          <w:sz w:val="32"/>
          <w:szCs w:val="32"/>
        </w:rPr>
        <w:t>имнастика для глаз</w:t>
      </w:r>
      <w:r>
        <w:rPr>
          <w:b/>
          <w:sz w:val="32"/>
          <w:szCs w:val="32"/>
        </w:rPr>
        <w:t>;</w:t>
      </w:r>
      <w:r w:rsidR="00317931">
        <w:rPr>
          <w:b/>
          <w:sz w:val="32"/>
          <w:szCs w:val="32"/>
        </w:rPr>
        <w:t xml:space="preserve">             </w:t>
      </w:r>
    </w:p>
    <w:p w:rsidR="00317931" w:rsidRDefault="00CD0274" w:rsidP="00317931">
      <w:pPr>
        <w:rPr>
          <w:b/>
          <w:sz w:val="32"/>
          <w:szCs w:val="32"/>
        </w:rPr>
      </w:pPr>
      <w:r>
        <w:rPr>
          <w:b/>
          <w:sz w:val="32"/>
          <w:szCs w:val="32"/>
        </w:rPr>
        <w:t>4. просмотр мультфильма «Русалочка».</w:t>
      </w:r>
    </w:p>
    <w:p w:rsidR="00317931" w:rsidRDefault="00317931" w:rsidP="0031793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Слепкова С.П.</w:t>
      </w:r>
    </w:p>
    <w:p w:rsidR="00317931" w:rsidRDefault="00317931" w:rsidP="0031793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Воспитатель</w:t>
      </w:r>
    </w:p>
    <w:p w:rsidR="00317931" w:rsidRDefault="00317931" w:rsidP="003179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анкт </w:t>
      </w:r>
      <w:r w:rsidR="008254C3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 xml:space="preserve"> Петербург</w:t>
      </w:r>
    </w:p>
    <w:p w:rsidR="008254C3" w:rsidRDefault="008254C3" w:rsidP="00317931">
      <w:pPr>
        <w:jc w:val="center"/>
        <w:rPr>
          <w:b/>
          <w:sz w:val="32"/>
          <w:szCs w:val="32"/>
        </w:rPr>
      </w:pPr>
    </w:p>
    <w:p w:rsidR="008254C3" w:rsidRPr="006D137B" w:rsidRDefault="008254C3" w:rsidP="008254C3">
      <w:pPr>
        <w:ind w:left="180" w:hanging="180"/>
        <w:jc w:val="center"/>
        <w:rPr>
          <w:b/>
          <w:sz w:val="32"/>
          <w:szCs w:val="32"/>
        </w:rPr>
      </w:pPr>
      <w:r w:rsidRPr="006D137B">
        <w:rPr>
          <w:b/>
          <w:sz w:val="32"/>
          <w:szCs w:val="32"/>
        </w:rPr>
        <w:lastRenderedPageBreak/>
        <w:t>Конспект открытого мероприятия с детьми старшей группы  «Обитатели водной стихии в Санкт - Петербурге»</w:t>
      </w:r>
    </w:p>
    <w:p w:rsidR="008254C3" w:rsidRPr="006D137B" w:rsidRDefault="008254C3" w:rsidP="008254C3">
      <w:pPr>
        <w:rPr>
          <w:b/>
          <w:sz w:val="32"/>
          <w:szCs w:val="32"/>
        </w:rPr>
      </w:pPr>
    </w:p>
    <w:p w:rsidR="008254C3" w:rsidRPr="006D137B" w:rsidRDefault="008254C3" w:rsidP="008254C3">
      <w:pPr>
        <w:rPr>
          <w:b/>
          <w:sz w:val="32"/>
          <w:szCs w:val="32"/>
        </w:rPr>
      </w:pPr>
    </w:p>
    <w:p w:rsidR="008254C3" w:rsidRPr="006D137B" w:rsidRDefault="008254C3" w:rsidP="00CD0274">
      <w:pPr>
        <w:rPr>
          <w:b/>
          <w:sz w:val="28"/>
          <w:szCs w:val="28"/>
        </w:rPr>
      </w:pPr>
      <w:r w:rsidRPr="006D137B">
        <w:rPr>
          <w:b/>
          <w:sz w:val="28"/>
          <w:szCs w:val="28"/>
        </w:rPr>
        <w:t xml:space="preserve">Задачи встреч: </w:t>
      </w:r>
    </w:p>
    <w:p w:rsidR="008254C3" w:rsidRPr="006D137B" w:rsidRDefault="008254C3" w:rsidP="00CD0274">
      <w:pPr>
        <w:rPr>
          <w:sz w:val="28"/>
          <w:szCs w:val="28"/>
        </w:rPr>
      </w:pPr>
      <w:r w:rsidRPr="006D137B">
        <w:rPr>
          <w:b/>
          <w:sz w:val="28"/>
          <w:szCs w:val="28"/>
        </w:rPr>
        <w:t xml:space="preserve">- </w:t>
      </w:r>
      <w:r w:rsidRPr="006D137B">
        <w:rPr>
          <w:sz w:val="28"/>
          <w:szCs w:val="28"/>
        </w:rPr>
        <w:t xml:space="preserve">Обогащение представлений детей о назначении декоративной скульптуры, представляющей водную стихию в нашем городе, ее истории и легендах. </w:t>
      </w:r>
    </w:p>
    <w:p w:rsidR="008254C3" w:rsidRPr="006D137B" w:rsidRDefault="008254C3" w:rsidP="00CD0274">
      <w:pPr>
        <w:rPr>
          <w:sz w:val="28"/>
          <w:szCs w:val="28"/>
        </w:rPr>
      </w:pPr>
    </w:p>
    <w:p w:rsidR="008254C3" w:rsidRPr="006D137B" w:rsidRDefault="008254C3" w:rsidP="00CD0274">
      <w:pPr>
        <w:rPr>
          <w:sz w:val="28"/>
          <w:szCs w:val="28"/>
        </w:rPr>
      </w:pPr>
      <w:r w:rsidRPr="006D137B">
        <w:rPr>
          <w:sz w:val="28"/>
          <w:szCs w:val="28"/>
        </w:rPr>
        <w:t>- Развитие способности устанавливать связи между декоративным убранством и назначением скульптуры.</w:t>
      </w:r>
    </w:p>
    <w:p w:rsidR="008254C3" w:rsidRPr="006D137B" w:rsidRDefault="008254C3" w:rsidP="00CD0274">
      <w:pPr>
        <w:rPr>
          <w:sz w:val="28"/>
          <w:szCs w:val="28"/>
        </w:rPr>
      </w:pPr>
    </w:p>
    <w:p w:rsidR="008254C3" w:rsidRPr="006D137B" w:rsidRDefault="008254C3" w:rsidP="00CD0274">
      <w:pPr>
        <w:rPr>
          <w:sz w:val="28"/>
          <w:szCs w:val="28"/>
        </w:rPr>
      </w:pPr>
      <w:r w:rsidRPr="006D137B">
        <w:rPr>
          <w:sz w:val="28"/>
          <w:szCs w:val="28"/>
        </w:rPr>
        <w:t>- Расширение представлений детей о декоративном убранстве здания Адмиралтейства.</w:t>
      </w:r>
    </w:p>
    <w:p w:rsidR="008254C3" w:rsidRPr="006D137B" w:rsidRDefault="008254C3" w:rsidP="00CD0274">
      <w:pPr>
        <w:rPr>
          <w:sz w:val="28"/>
          <w:szCs w:val="28"/>
        </w:rPr>
      </w:pPr>
    </w:p>
    <w:p w:rsidR="008254C3" w:rsidRPr="006D137B" w:rsidRDefault="008254C3" w:rsidP="00CD0274">
      <w:pPr>
        <w:rPr>
          <w:sz w:val="28"/>
          <w:szCs w:val="28"/>
        </w:rPr>
      </w:pPr>
      <w:r w:rsidRPr="006D137B">
        <w:rPr>
          <w:sz w:val="28"/>
          <w:szCs w:val="28"/>
        </w:rPr>
        <w:t>- Развитие воображения детей за счет воссоздания легенд о дельфинах.</w:t>
      </w:r>
    </w:p>
    <w:p w:rsidR="008254C3" w:rsidRPr="006D137B" w:rsidRDefault="008254C3" w:rsidP="00CD0274">
      <w:pPr>
        <w:rPr>
          <w:sz w:val="28"/>
          <w:szCs w:val="28"/>
        </w:rPr>
      </w:pPr>
    </w:p>
    <w:p w:rsidR="008254C3" w:rsidRPr="006D137B" w:rsidRDefault="008254C3" w:rsidP="00CD0274">
      <w:pPr>
        <w:rPr>
          <w:sz w:val="28"/>
          <w:szCs w:val="28"/>
        </w:rPr>
      </w:pPr>
      <w:r w:rsidRPr="006D137B">
        <w:rPr>
          <w:sz w:val="28"/>
          <w:szCs w:val="28"/>
        </w:rPr>
        <w:t>- Активизация познавательной активности детей путем включения в проблемные ситуации.</w:t>
      </w:r>
    </w:p>
    <w:p w:rsidR="008254C3" w:rsidRPr="006D137B" w:rsidRDefault="008254C3" w:rsidP="00CD0274">
      <w:pPr>
        <w:rPr>
          <w:sz w:val="28"/>
          <w:szCs w:val="28"/>
        </w:rPr>
      </w:pPr>
    </w:p>
    <w:p w:rsidR="008254C3" w:rsidRPr="006D137B" w:rsidRDefault="008254C3" w:rsidP="00CD0274">
      <w:pPr>
        <w:rPr>
          <w:sz w:val="28"/>
          <w:szCs w:val="28"/>
        </w:rPr>
      </w:pPr>
      <w:r w:rsidRPr="006D137B">
        <w:rPr>
          <w:sz w:val="28"/>
          <w:szCs w:val="28"/>
        </w:rPr>
        <w:t>- Развитие умения отвечать на вопросы педагога и доказывать свою точку зрения.</w:t>
      </w:r>
    </w:p>
    <w:p w:rsidR="008254C3" w:rsidRPr="006D137B" w:rsidRDefault="008254C3" w:rsidP="00CD0274">
      <w:pPr>
        <w:rPr>
          <w:sz w:val="28"/>
          <w:szCs w:val="28"/>
        </w:rPr>
      </w:pPr>
    </w:p>
    <w:p w:rsidR="008254C3" w:rsidRPr="006D137B" w:rsidRDefault="008254C3" w:rsidP="00CD0274">
      <w:pPr>
        <w:rPr>
          <w:sz w:val="28"/>
          <w:szCs w:val="28"/>
        </w:rPr>
      </w:pPr>
      <w:r w:rsidRPr="006D137B">
        <w:rPr>
          <w:sz w:val="28"/>
          <w:szCs w:val="28"/>
        </w:rPr>
        <w:t>- Обогащение словаря: «Нептун», «тритон», «гиппокамп», «наяда», «замковый камень», «Амфитрита».</w:t>
      </w:r>
    </w:p>
    <w:p w:rsidR="008254C3" w:rsidRDefault="008254C3" w:rsidP="00317931">
      <w:pPr>
        <w:jc w:val="center"/>
        <w:rPr>
          <w:b/>
          <w:sz w:val="32"/>
          <w:szCs w:val="32"/>
        </w:rPr>
      </w:pPr>
    </w:p>
    <w:p w:rsidR="00CD0274" w:rsidRDefault="00CD0274" w:rsidP="00317931">
      <w:pPr>
        <w:jc w:val="center"/>
        <w:rPr>
          <w:b/>
          <w:sz w:val="32"/>
          <w:szCs w:val="32"/>
        </w:rPr>
      </w:pPr>
    </w:p>
    <w:p w:rsidR="00CD0274" w:rsidRPr="006D137B" w:rsidRDefault="00CD0274" w:rsidP="00CD0274">
      <w:pPr>
        <w:spacing w:line="360" w:lineRule="auto"/>
        <w:rPr>
          <w:b/>
          <w:sz w:val="32"/>
          <w:szCs w:val="32"/>
        </w:rPr>
      </w:pPr>
      <w:r w:rsidRPr="006D137B">
        <w:rPr>
          <w:b/>
          <w:sz w:val="32"/>
          <w:szCs w:val="32"/>
        </w:rPr>
        <w:lastRenderedPageBreak/>
        <w:t xml:space="preserve">Подготовительный этап </w:t>
      </w:r>
    </w:p>
    <w:p w:rsidR="00CD0274" w:rsidRPr="00A26931" w:rsidRDefault="00CD0274" w:rsidP="00CD0274">
      <w:pPr>
        <w:spacing w:line="360" w:lineRule="auto"/>
        <w:rPr>
          <w:sz w:val="28"/>
          <w:szCs w:val="28"/>
        </w:rPr>
      </w:pPr>
      <w:r w:rsidRPr="00A26931">
        <w:rPr>
          <w:b/>
          <w:sz w:val="28"/>
          <w:szCs w:val="28"/>
        </w:rPr>
        <w:t xml:space="preserve"> - </w:t>
      </w:r>
      <w:r w:rsidRPr="00A26931">
        <w:rPr>
          <w:sz w:val="28"/>
          <w:szCs w:val="28"/>
        </w:rPr>
        <w:t>Рассматривание иллюстраций и проведение бесед на тему «Адмиралтейство», «Архитектурный ансамбль стрелки Васильевского острова»</w:t>
      </w:r>
      <w:r>
        <w:rPr>
          <w:sz w:val="28"/>
          <w:szCs w:val="28"/>
        </w:rPr>
        <w:t>;</w:t>
      </w:r>
    </w:p>
    <w:p w:rsidR="00CD0274" w:rsidRPr="00A26931" w:rsidRDefault="00CD0274" w:rsidP="00CD0274">
      <w:pPr>
        <w:spacing w:line="360" w:lineRule="auto"/>
        <w:rPr>
          <w:sz w:val="28"/>
          <w:szCs w:val="28"/>
        </w:rPr>
      </w:pPr>
      <w:r w:rsidRPr="00A26931">
        <w:rPr>
          <w:sz w:val="28"/>
          <w:szCs w:val="28"/>
        </w:rPr>
        <w:t>- рассматривание иллюстраций подводного мира;</w:t>
      </w:r>
    </w:p>
    <w:p w:rsidR="00CD0274" w:rsidRPr="006D137B" w:rsidRDefault="00CD0274" w:rsidP="00CD0274">
      <w:pPr>
        <w:spacing w:line="360" w:lineRule="auto"/>
        <w:rPr>
          <w:sz w:val="28"/>
          <w:szCs w:val="28"/>
        </w:rPr>
      </w:pPr>
      <w:r w:rsidRPr="006D137B">
        <w:rPr>
          <w:sz w:val="28"/>
          <w:szCs w:val="28"/>
        </w:rPr>
        <w:t>- просмотр мультфильма «Русалочка».</w:t>
      </w:r>
    </w:p>
    <w:p w:rsidR="00CD0274" w:rsidRPr="006D137B" w:rsidRDefault="00CD0274" w:rsidP="00CD0274">
      <w:pPr>
        <w:spacing w:line="360" w:lineRule="auto"/>
        <w:rPr>
          <w:sz w:val="28"/>
          <w:szCs w:val="28"/>
        </w:rPr>
      </w:pPr>
    </w:p>
    <w:p w:rsidR="00CD0274" w:rsidRPr="006D137B" w:rsidRDefault="00CD0274" w:rsidP="00CD0274">
      <w:pPr>
        <w:spacing w:line="360" w:lineRule="auto"/>
        <w:rPr>
          <w:b/>
          <w:sz w:val="28"/>
          <w:szCs w:val="28"/>
        </w:rPr>
      </w:pPr>
      <w:r w:rsidRPr="006D137B">
        <w:rPr>
          <w:b/>
          <w:sz w:val="28"/>
          <w:szCs w:val="28"/>
        </w:rPr>
        <w:t xml:space="preserve">Материалы  </w:t>
      </w:r>
    </w:p>
    <w:p w:rsidR="00CD0274" w:rsidRPr="006D137B" w:rsidRDefault="00CD0274" w:rsidP="00CD0274">
      <w:pPr>
        <w:spacing w:line="360" w:lineRule="auto"/>
        <w:rPr>
          <w:sz w:val="28"/>
          <w:szCs w:val="28"/>
        </w:rPr>
      </w:pPr>
      <w:r w:rsidRPr="006D137B">
        <w:rPr>
          <w:sz w:val="28"/>
          <w:szCs w:val="28"/>
        </w:rPr>
        <w:t>- Мультимедиа – презентация «Обитатели водной стихии в</w:t>
      </w:r>
      <w:proofErr w:type="gramStart"/>
      <w:r w:rsidRPr="006D137B">
        <w:rPr>
          <w:sz w:val="28"/>
          <w:szCs w:val="28"/>
        </w:rPr>
        <w:t xml:space="preserve"> С</w:t>
      </w:r>
      <w:proofErr w:type="gramEnd"/>
      <w:r w:rsidRPr="006D137B">
        <w:rPr>
          <w:sz w:val="28"/>
          <w:szCs w:val="28"/>
        </w:rPr>
        <w:t>анкт – Петербурге».</w:t>
      </w:r>
    </w:p>
    <w:p w:rsidR="00CD0274" w:rsidRPr="006D137B" w:rsidRDefault="00CD0274" w:rsidP="00CD0274">
      <w:pPr>
        <w:spacing w:line="360" w:lineRule="auto"/>
        <w:rPr>
          <w:sz w:val="28"/>
          <w:szCs w:val="28"/>
        </w:rPr>
      </w:pPr>
      <w:r w:rsidRPr="006D137B">
        <w:rPr>
          <w:sz w:val="28"/>
          <w:szCs w:val="28"/>
        </w:rPr>
        <w:t xml:space="preserve"> - Карточки и картинки  для игры «Сказочное лото». </w:t>
      </w:r>
    </w:p>
    <w:p w:rsidR="00CD0274" w:rsidRPr="00444BA9" w:rsidRDefault="00CD0274" w:rsidP="00CD0274">
      <w:pPr>
        <w:spacing w:line="360" w:lineRule="auto"/>
        <w:rPr>
          <w:sz w:val="28"/>
          <w:szCs w:val="28"/>
        </w:rPr>
      </w:pPr>
      <w:r w:rsidRPr="006D137B">
        <w:rPr>
          <w:sz w:val="28"/>
          <w:szCs w:val="28"/>
        </w:rPr>
        <w:t xml:space="preserve"> </w:t>
      </w:r>
      <w:r w:rsidRPr="00444BA9">
        <w:rPr>
          <w:sz w:val="28"/>
          <w:szCs w:val="28"/>
        </w:rPr>
        <w:t>- Пазлы «Сказочные животные».</w:t>
      </w:r>
    </w:p>
    <w:p w:rsidR="00CD0274" w:rsidRPr="00444BA9" w:rsidRDefault="00CD0274" w:rsidP="00CD0274">
      <w:pPr>
        <w:spacing w:line="360" w:lineRule="auto"/>
        <w:rPr>
          <w:sz w:val="28"/>
          <w:szCs w:val="28"/>
        </w:rPr>
      </w:pPr>
    </w:p>
    <w:p w:rsidR="00CD0274" w:rsidRPr="00444BA9" w:rsidRDefault="00CD0274" w:rsidP="00CD0274">
      <w:pPr>
        <w:spacing w:line="360" w:lineRule="auto"/>
        <w:rPr>
          <w:sz w:val="28"/>
          <w:szCs w:val="28"/>
        </w:rPr>
      </w:pPr>
    </w:p>
    <w:p w:rsidR="00CD0274" w:rsidRDefault="00CD0274" w:rsidP="00CD0274">
      <w:pPr>
        <w:spacing w:line="360" w:lineRule="auto"/>
        <w:rPr>
          <w:b/>
          <w:sz w:val="28"/>
          <w:szCs w:val="28"/>
        </w:rPr>
      </w:pPr>
    </w:p>
    <w:p w:rsidR="00CD0274" w:rsidRDefault="00CD0274" w:rsidP="00CD0274">
      <w:pPr>
        <w:spacing w:line="360" w:lineRule="auto"/>
        <w:rPr>
          <w:b/>
          <w:sz w:val="28"/>
          <w:szCs w:val="28"/>
        </w:rPr>
      </w:pPr>
    </w:p>
    <w:p w:rsidR="00CD0274" w:rsidRDefault="00CD0274" w:rsidP="00CD0274">
      <w:pPr>
        <w:spacing w:line="360" w:lineRule="auto"/>
        <w:rPr>
          <w:b/>
          <w:sz w:val="28"/>
          <w:szCs w:val="28"/>
        </w:rPr>
      </w:pPr>
    </w:p>
    <w:p w:rsidR="00CD0274" w:rsidRDefault="00CD0274" w:rsidP="00CD0274">
      <w:pPr>
        <w:spacing w:line="360" w:lineRule="auto"/>
        <w:rPr>
          <w:b/>
          <w:sz w:val="28"/>
          <w:szCs w:val="28"/>
        </w:rPr>
      </w:pPr>
    </w:p>
    <w:p w:rsidR="00CD0274" w:rsidRDefault="00CD0274" w:rsidP="00CD0274">
      <w:pPr>
        <w:spacing w:line="360" w:lineRule="auto"/>
        <w:rPr>
          <w:b/>
          <w:sz w:val="28"/>
          <w:szCs w:val="28"/>
        </w:rPr>
      </w:pPr>
    </w:p>
    <w:p w:rsidR="00CD0274" w:rsidRDefault="00CD0274" w:rsidP="00CD0274">
      <w:pPr>
        <w:spacing w:line="360" w:lineRule="auto"/>
        <w:jc w:val="center"/>
        <w:rPr>
          <w:b/>
          <w:sz w:val="28"/>
          <w:szCs w:val="28"/>
        </w:rPr>
      </w:pPr>
    </w:p>
    <w:p w:rsidR="00CD0274" w:rsidRDefault="00CD0274" w:rsidP="00CD0274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704"/>
        <w:tblW w:w="0" w:type="auto"/>
        <w:tblLook w:val="01E0"/>
      </w:tblPr>
      <w:tblGrid>
        <w:gridCol w:w="6767"/>
        <w:gridCol w:w="2803"/>
      </w:tblGrid>
      <w:tr w:rsidR="00CD0274" w:rsidRPr="006D137B" w:rsidTr="00C563D8">
        <w:tc>
          <w:tcPr>
            <w:tcW w:w="6768" w:type="dxa"/>
          </w:tcPr>
          <w:p w:rsidR="00CD0274" w:rsidRPr="006D137B" w:rsidRDefault="00CD0274" w:rsidP="00C563D8">
            <w:pPr>
              <w:spacing w:line="360" w:lineRule="auto"/>
              <w:rPr>
                <w:sz w:val="32"/>
                <w:szCs w:val="32"/>
              </w:rPr>
            </w:pPr>
            <w:r w:rsidRPr="006D137B">
              <w:rPr>
                <w:sz w:val="32"/>
                <w:szCs w:val="32"/>
              </w:rPr>
              <w:lastRenderedPageBreak/>
              <w:t>Содержание дидактической сказки и проблемного обсуждения</w:t>
            </w:r>
          </w:p>
        </w:tc>
        <w:tc>
          <w:tcPr>
            <w:tcW w:w="2803" w:type="dxa"/>
          </w:tcPr>
          <w:p w:rsidR="00CD0274" w:rsidRPr="006D137B" w:rsidRDefault="00CD0274" w:rsidP="00C563D8">
            <w:pPr>
              <w:spacing w:line="360" w:lineRule="auto"/>
              <w:rPr>
                <w:sz w:val="32"/>
                <w:szCs w:val="32"/>
              </w:rPr>
            </w:pPr>
            <w:r w:rsidRPr="006D137B">
              <w:rPr>
                <w:sz w:val="32"/>
                <w:szCs w:val="32"/>
              </w:rPr>
              <w:t>Содержание презентации</w:t>
            </w:r>
          </w:p>
          <w:p w:rsidR="00CD0274" w:rsidRPr="006D137B" w:rsidRDefault="00CD0274" w:rsidP="00C563D8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CD0274" w:rsidRPr="006D137B" w:rsidTr="00C563D8">
        <w:tc>
          <w:tcPr>
            <w:tcW w:w="6768" w:type="dxa"/>
          </w:tcPr>
          <w:p w:rsidR="00CD0274" w:rsidRPr="006D137B" w:rsidRDefault="00CD0274" w:rsidP="00C563D8">
            <w:pPr>
              <w:spacing w:line="360" w:lineRule="auto"/>
              <w:rPr>
                <w:sz w:val="32"/>
                <w:szCs w:val="32"/>
              </w:rPr>
            </w:pPr>
            <w:r w:rsidRPr="006D137B">
              <w:rPr>
                <w:sz w:val="32"/>
                <w:szCs w:val="32"/>
              </w:rPr>
              <w:t xml:space="preserve"> В</w:t>
            </w:r>
            <w:r w:rsidR="00DD2DA6">
              <w:rPr>
                <w:sz w:val="32"/>
                <w:szCs w:val="32"/>
              </w:rPr>
              <w:t xml:space="preserve"> </w:t>
            </w:r>
            <w:r w:rsidR="00DD2DA6" w:rsidRPr="006D137B">
              <w:rPr>
                <w:sz w:val="32"/>
                <w:szCs w:val="32"/>
              </w:rPr>
              <w:t>С</w:t>
            </w:r>
            <w:r w:rsidRPr="006D137B">
              <w:rPr>
                <w:sz w:val="32"/>
                <w:szCs w:val="32"/>
              </w:rPr>
              <w:t>анкт – Петербурге рядом с людьми живут сказочные существа. А откуда они, мы сейчас  попробуем догадаться. Слушайте внимательно</w:t>
            </w:r>
            <w:proofErr w:type="gramStart"/>
            <w:r w:rsidRPr="006D137B">
              <w:rPr>
                <w:sz w:val="32"/>
                <w:szCs w:val="32"/>
              </w:rPr>
              <w:t>….</w:t>
            </w:r>
            <w:proofErr w:type="gramEnd"/>
            <w:r w:rsidRPr="006D137B">
              <w:rPr>
                <w:sz w:val="32"/>
                <w:szCs w:val="32"/>
              </w:rPr>
              <w:t xml:space="preserve">Да, так шумят волны. И наш разговор пойдет об обитателях морских глубин. Сегодня мы с вами научимся находить их в нашем городе. Как и в каждом царстве, в морском царстве тоже должен быть царь. Этого царя зовут Нептун. В Петербурге Нептун поселился на зданиях, связанных с морем и строительством кораблей. На каком известном здании можно искать Нептуна? Конечно, на Адмиралтействе. Изображений Нептуна на нем очень много. Но главное на барельефе «Заведение флота в России». Посмотрите внимательно на Нептуна. Он молодой или старый? Добрый или строгий? Грозный морской царь Нептун одним ударом своего посоха – трезубца вызывает бурю. Мореплавателям лучше с ним не ссориться. Как вы думаете, что означает, то, что Нептун вручает Петру </w:t>
            </w:r>
            <w:r w:rsidRPr="006D137B">
              <w:rPr>
                <w:sz w:val="32"/>
                <w:szCs w:val="32"/>
                <w:lang w:val="en-US"/>
              </w:rPr>
              <w:t>I</w:t>
            </w:r>
            <w:r w:rsidRPr="006D137B">
              <w:rPr>
                <w:sz w:val="32"/>
                <w:szCs w:val="32"/>
              </w:rPr>
              <w:t xml:space="preserve"> свой трезубец? ( У Петра и у </w:t>
            </w:r>
            <w:r w:rsidRPr="006D137B">
              <w:rPr>
                <w:sz w:val="32"/>
                <w:szCs w:val="32"/>
              </w:rPr>
              <w:lastRenderedPageBreak/>
              <w:t>России появилась власть над морем после появления Санкт – Петербурга и постройки кораблей, а может быть  то, что Нептун не будет сердиться на русских моряков, и они будут спокойно плавать по морям и океанам</w:t>
            </w:r>
            <w:proofErr w:type="gramStart"/>
            <w:r w:rsidRPr="006D137B">
              <w:rPr>
                <w:sz w:val="32"/>
                <w:szCs w:val="32"/>
              </w:rPr>
              <w:t>..)</w:t>
            </w:r>
            <w:proofErr w:type="gramEnd"/>
          </w:p>
        </w:tc>
        <w:tc>
          <w:tcPr>
            <w:tcW w:w="2803" w:type="dxa"/>
          </w:tcPr>
          <w:p w:rsidR="00CD0274" w:rsidRPr="006D137B" w:rsidRDefault="00CD0274" w:rsidP="00C563D8">
            <w:pPr>
              <w:spacing w:line="360" w:lineRule="auto"/>
              <w:rPr>
                <w:sz w:val="32"/>
                <w:szCs w:val="32"/>
              </w:rPr>
            </w:pPr>
            <w:r w:rsidRPr="006D137B">
              <w:rPr>
                <w:sz w:val="32"/>
                <w:szCs w:val="32"/>
              </w:rPr>
              <w:lastRenderedPageBreak/>
              <w:t xml:space="preserve">Аудиозапись «Шум волн»    </w:t>
            </w:r>
          </w:p>
          <w:p w:rsidR="00CD0274" w:rsidRPr="006D137B" w:rsidRDefault="00CD0274" w:rsidP="00C563D8">
            <w:pPr>
              <w:spacing w:line="360" w:lineRule="auto"/>
              <w:rPr>
                <w:sz w:val="32"/>
                <w:szCs w:val="32"/>
              </w:rPr>
            </w:pPr>
          </w:p>
          <w:p w:rsidR="00CD0274" w:rsidRPr="006D137B" w:rsidRDefault="00CD0274" w:rsidP="00C563D8">
            <w:pPr>
              <w:spacing w:line="360" w:lineRule="auto"/>
              <w:rPr>
                <w:sz w:val="32"/>
                <w:szCs w:val="32"/>
              </w:rPr>
            </w:pPr>
          </w:p>
          <w:p w:rsidR="00CD0274" w:rsidRPr="006D137B" w:rsidRDefault="00CD0274" w:rsidP="00C563D8">
            <w:pPr>
              <w:spacing w:line="360" w:lineRule="auto"/>
              <w:rPr>
                <w:sz w:val="32"/>
                <w:szCs w:val="32"/>
              </w:rPr>
            </w:pPr>
          </w:p>
          <w:p w:rsidR="00CD0274" w:rsidRPr="006D137B" w:rsidRDefault="00CD0274" w:rsidP="00C563D8">
            <w:pPr>
              <w:spacing w:line="360" w:lineRule="auto"/>
              <w:rPr>
                <w:sz w:val="32"/>
                <w:szCs w:val="32"/>
              </w:rPr>
            </w:pPr>
          </w:p>
          <w:p w:rsidR="00CD0274" w:rsidRPr="006D137B" w:rsidRDefault="00CD0274" w:rsidP="00C563D8">
            <w:pPr>
              <w:spacing w:line="360" w:lineRule="auto"/>
              <w:rPr>
                <w:sz w:val="32"/>
                <w:szCs w:val="32"/>
              </w:rPr>
            </w:pPr>
          </w:p>
          <w:p w:rsidR="00CD0274" w:rsidRPr="006D137B" w:rsidRDefault="00CD0274" w:rsidP="00C563D8">
            <w:pPr>
              <w:spacing w:line="360" w:lineRule="auto"/>
              <w:rPr>
                <w:sz w:val="32"/>
                <w:szCs w:val="32"/>
              </w:rPr>
            </w:pPr>
          </w:p>
          <w:p w:rsidR="00CD0274" w:rsidRPr="006D137B" w:rsidRDefault="00CD0274" w:rsidP="00C563D8">
            <w:pPr>
              <w:spacing w:line="360" w:lineRule="auto"/>
              <w:rPr>
                <w:sz w:val="32"/>
                <w:szCs w:val="32"/>
              </w:rPr>
            </w:pPr>
          </w:p>
          <w:p w:rsidR="00CD0274" w:rsidRPr="006D137B" w:rsidRDefault="00CD0274" w:rsidP="00C563D8">
            <w:pPr>
              <w:spacing w:line="360" w:lineRule="auto"/>
              <w:rPr>
                <w:sz w:val="32"/>
                <w:szCs w:val="32"/>
              </w:rPr>
            </w:pPr>
          </w:p>
          <w:p w:rsidR="00CD0274" w:rsidRPr="006D137B" w:rsidRDefault="00CD0274" w:rsidP="00C563D8">
            <w:pPr>
              <w:spacing w:line="360" w:lineRule="auto"/>
              <w:rPr>
                <w:sz w:val="32"/>
                <w:szCs w:val="32"/>
              </w:rPr>
            </w:pPr>
          </w:p>
          <w:p w:rsidR="00CD0274" w:rsidRPr="006D137B" w:rsidRDefault="00CD0274" w:rsidP="00C563D8">
            <w:pPr>
              <w:spacing w:line="360" w:lineRule="auto"/>
              <w:rPr>
                <w:sz w:val="32"/>
                <w:szCs w:val="32"/>
              </w:rPr>
            </w:pPr>
          </w:p>
          <w:p w:rsidR="00CD0274" w:rsidRPr="006D137B" w:rsidRDefault="00CD0274" w:rsidP="00C563D8">
            <w:pPr>
              <w:spacing w:line="360" w:lineRule="auto"/>
              <w:rPr>
                <w:sz w:val="32"/>
                <w:szCs w:val="32"/>
              </w:rPr>
            </w:pPr>
            <w:r w:rsidRPr="006D137B">
              <w:rPr>
                <w:sz w:val="32"/>
                <w:szCs w:val="32"/>
              </w:rPr>
              <w:t xml:space="preserve">Слайд «Фрагмент барельефа «Заведение флота в России»                              </w:t>
            </w:r>
          </w:p>
        </w:tc>
      </w:tr>
      <w:tr w:rsidR="00CD0274" w:rsidRPr="006D137B" w:rsidTr="00C563D8">
        <w:tc>
          <w:tcPr>
            <w:tcW w:w="6768" w:type="dxa"/>
          </w:tcPr>
          <w:p w:rsidR="00CD0274" w:rsidRPr="006D137B" w:rsidRDefault="00CD0274" w:rsidP="00C563D8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2803" w:type="dxa"/>
          </w:tcPr>
          <w:p w:rsidR="00CD0274" w:rsidRPr="006D137B" w:rsidRDefault="00CD0274" w:rsidP="00C563D8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CD0274" w:rsidRPr="006D137B" w:rsidTr="00C563D8">
        <w:tc>
          <w:tcPr>
            <w:tcW w:w="6768" w:type="dxa"/>
          </w:tcPr>
          <w:p w:rsidR="00CD0274" w:rsidRPr="006D137B" w:rsidRDefault="00CD0274" w:rsidP="00C563D8">
            <w:pPr>
              <w:spacing w:line="360" w:lineRule="auto"/>
              <w:rPr>
                <w:sz w:val="32"/>
                <w:szCs w:val="32"/>
              </w:rPr>
            </w:pPr>
            <w:r w:rsidRPr="006D137B">
              <w:rPr>
                <w:sz w:val="32"/>
                <w:szCs w:val="32"/>
              </w:rPr>
              <w:t>Конечно, Нептуну было бы грустно одному править морем. У него есть морская  царица Амфитрита. Как можно догадаться, что Амфитрита настоящая морская царица? Чем украшена ее прическа? (ракушками). На что похожи волосы царицы? (морские волны).</w:t>
            </w:r>
          </w:p>
        </w:tc>
        <w:tc>
          <w:tcPr>
            <w:tcW w:w="2803" w:type="dxa"/>
          </w:tcPr>
          <w:p w:rsidR="00CD0274" w:rsidRPr="006D137B" w:rsidRDefault="00CD0274" w:rsidP="00C563D8">
            <w:pPr>
              <w:spacing w:line="360" w:lineRule="auto"/>
              <w:rPr>
                <w:sz w:val="32"/>
                <w:szCs w:val="32"/>
              </w:rPr>
            </w:pPr>
            <w:r w:rsidRPr="006D137B">
              <w:rPr>
                <w:sz w:val="32"/>
                <w:szCs w:val="32"/>
              </w:rPr>
              <w:t>Слайд «Амфитрита»</w:t>
            </w:r>
          </w:p>
        </w:tc>
      </w:tr>
      <w:tr w:rsidR="00CD0274" w:rsidRPr="006D137B" w:rsidTr="00C563D8">
        <w:tc>
          <w:tcPr>
            <w:tcW w:w="6768" w:type="dxa"/>
          </w:tcPr>
          <w:p w:rsidR="00CD0274" w:rsidRPr="006D137B" w:rsidRDefault="00CD0274" w:rsidP="00C563D8">
            <w:pPr>
              <w:spacing w:line="360" w:lineRule="auto"/>
              <w:rPr>
                <w:sz w:val="32"/>
                <w:szCs w:val="32"/>
              </w:rPr>
            </w:pPr>
            <w:r w:rsidRPr="006D137B">
              <w:rPr>
                <w:sz w:val="32"/>
                <w:szCs w:val="32"/>
              </w:rPr>
              <w:t>Над окнами второго этажа Адмиралтейства, на центральных, замковых камнях оконных арок расположены скульптурные изображения головы Нептуна и Амфитриты. Что мы видим на голове у Нептуна? (корону). А у Амфитриты есть ракушки в волосах? (нет, у нее на голове корона).</w:t>
            </w:r>
          </w:p>
          <w:p w:rsidR="00CD0274" w:rsidRPr="006D137B" w:rsidRDefault="00CD0274" w:rsidP="00C563D8">
            <w:pPr>
              <w:spacing w:line="360" w:lineRule="auto"/>
              <w:rPr>
                <w:sz w:val="32"/>
                <w:szCs w:val="32"/>
              </w:rPr>
            </w:pPr>
            <w:r w:rsidRPr="006D137B">
              <w:rPr>
                <w:sz w:val="32"/>
                <w:szCs w:val="32"/>
              </w:rPr>
              <w:t>Раз на здании Адмиралтейства живут морские цари, то должны быть и их слуги. На замковых камнях окон первого этажа поселились тритон и русалка, чтобы было кому прислуживать Нептуну и Амфитрите.</w:t>
            </w:r>
          </w:p>
          <w:p w:rsidR="00CD0274" w:rsidRPr="006D137B" w:rsidRDefault="00CD0274" w:rsidP="00C563D8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2803" w:type="dxa"/>
          </w:tcPr>
          <w:p w:rsidR="00CD0274" w:rsidRPr="006D137B" w:rsidRDefault="00CD0274" w:rsidP="00C563D8">
            <w:pPr>
              <w:spacing w:line="360" w:lineRule="auto"/>
              <w:rPr>
                <w:sz w:val="32"/>
                <w:szCs w:val="32"/>
              </w:rPr>
            </w:pPr>
            <w:r w:rsidRPr="006D137B">
              <w:rPr>
                <w:sz w:val="32"/>
                <w:szCs w:val="32"/>
              </w:rPr>
              <w:t>Слайд «Барельеф головы Нептуна и барельеф головы Амфитриты на здании Адмиралтейства»</w:t>
            </w:r>
          </w:p>
        </w:tc>
      </w:tr>
      <w:tr w:rsidR="00CD0274" w:rsidRPr="006D137B" w:rsidTr="00C563D8">
        <w:tc>
          <w:tcPr>
            <w:tcW w:w="6768" w:type="dxa"/>
          </w:tcPr>
          <w:p w:rsidR="00CD0274" w:rsidRPr="006D137B" w:rsidRDefault="00CD0274" w:rsidP="00C563D8">
            <w:pPr>
              <w:spacing w:line="360" w:lineRule="auto"/>
              <w:rPr>
                <w:sz w:val="32"/>
                <w:szCs w:val="32"/>
              </w:rPr>
            </w:pPr>
            <w:r w:rsidRPr="006D137B">
              <w:rPr>
                <w:sz w:val="32"/>
                <w:szCs w:val="32"/>
              </w:rPr>
              <w:t xml:space="preserve">Тритон – это мужчина с рыбьим хвостом, их </w:t>
            </w:r>
            <w:r w:rsidRPr="006D137B">
              <w:rPr>
                <w:sz w:val="32"/>
                <w:szCs w:val="32"/>
              </w:rPr>
              <w:lastRenderedPageBreak/>
              <w:t xml:space="preserve">можно увидеть на барельефе «Заведение флота в России» </w:t>
            </w:r>
          </w:p>
        </w:tc>
        <w:tc>
          <w:tcPr>
            <w:tcW w:w="2803" w:type="dxa"/>
          </w:tcPr>
          <w:p w:rsidR="00CD0274" w:rsidRPr="006D137B" w:rsidRDefault="00CD0274" w:rsidP="00C563D8">
            <w:pPr>
              <w:spacing w:line="360" w:lineRule="auto"/>
              <w:rPr>
                <w:sz w:val="32"/>
                <w:szCs w:val="32"/>
              </w:rPr>
            </w:pPr>
            <w:r w:rsidRPr="006D137B">
              <w:rPr>
                <w:sz w:val="32"/>
                <w:szCs w:val="32"/>
              </w:rPr>
              <w:lastRenderedPageBreak/>
              <w:t xml:space="preserve">Слайды </w:t>
            </w:r>
            <w:r w:rsidRPr="006D137B">
              <w:rPr>
                <w:sz w:val="32"/>
                <w:szCs w:val="32"/>
              </w:rPr>
              <w:lastRenderedPageBreak/>
              <w:t>«Фрагмент барельефа Адмиралтейства – изображение тритонов»</w:t>
            </w:r>
          </w:p>
        </w:tc>
      </w:tr>
      <w:tr w:rsidR="00CD0274" w:rsidRPr="006D137B" w:rsidTr="00C563D8">
        <w:tc>
          <w:tcPr>
            <w:tcW w:w="6768" w:type="dxa"/>
          </w:tcPr>
          <w:p w:rsidR="00CD0274" w:rsidRPr="006D137B" w:rsidRDefault="00CD0274" w:rsidP="00C563D8">
            <w:pPr>
              <w:spacing w:line="360" w:lineRule="auto"/>
              <w:rPr>
                <w:sz w:val="32"/>
                <w:szCs w:val="32"/>
              </w:rPr>
            </w:pPr>
            <w:r w:rsidRPr="006D137B">
              <w:rPr>
                <w:sz w:val="32"/>
                <w:szCs w:val="32"/>
              </w:rPr>
              <w:lastRenderedPageBreak/>
              <w:t>Ну а  морской  царице служат женщины – русалки, их называют наяды. А еще русалки живут на Аничковом мосту. Давайте рассмотрим, что они держат в своих руках?</w:t>
            </w:r>
          </w:p>
          <w:p w:rsidR="00CD0274" w:rsidRPr="006D137B" w:rsidRDefault="00CD0274" w:rsidP="00C563D8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2803" w:type="dxa"/>
          </w:tcPr>
          <w:p w:rsidR="00CD0274" w:rsidRPr="006D137B" w:rsidRDefault="00CD0274" w:rsidP="00C563D8">
            <w:pPr>
              <w:spacing w:line="360" w:lineRule="auto"/>
              <w:rPr>
                <w:sz w:val="32"/>
                <w:szCs w:val="32"/>
              </w:rPr>
            </w:pPr>
            <w:r w:rsidRPr="006D137B">
              <w:rPr>
                <w:sz w:val="32"/>
                <w:szCs w:val="32"/>
              </w:rPr>
              <w:t>Слайд «Русалки Аничкова моста»</w:t>
            </w:r>
          </w:p>
        </w:tc>
      </w:tr>
      <w:tr w:rsidR="00CD0274" w:rsidRPr="006D137B" w:rsidTr="00C563D8">
        <w:tc>
          <w:tcPr>
            <w:tcW w:w="6768" w:type="dxa"/>
          </w:tcPr>
          <w:p w:rsidR="00CD0274" w:rsidRPr="006D137B" w:rsidRDefault="00CD0274" w:rsidP="00C563D8">
            <w:pPr>
              <w:spacing w:line="360" w:lineRule="auto"/>
              <w:rPr>
                <w:sz w:val="32"/>
                <w:szCs w:val="32"/>
              </w:rPr>
            </w:pPr>
            <w:r w:rsidRPr="006D137B">
              <w:rPr>
                <w:sz w:val="32"/>
                <w:szCs w:val="32"/>
              </w:rPr>
              <w:t>А на Литейном мосту в руках у русалок герб. Скрещенные якоря напоминают нам о том, что</w:t>
            </w:r>
            <w:proofErr w:type="gramStart"/>
            <w:r w:rsidRPr="006D137B">
              <w:rPr>
                <w:sz w:val="32"/>
                <w:szCs w:val="32"/>
              </w:rPr>
              <w:t xml:space="preserve"> С</w:t>
            </w:r>
            <w:proofErr w:type="gramEnd"/>
            <w:r w:rsidRPr="006D137B">
              <w:rPr>
                <w:sz w:val="32"/>
                <w:szCs w:val="32"/>
              </w:rPr>
              <w:t>анкт  - Петербург речной и морской город</w:t>
            </w:r>
          </w:p>
        </w:tc>
        <w:tc>
          <w:tcPr>
            <w:tcW w:w="2803" w:type="dxa"/>
          </w:tcPr>
          <w:p w:rsidR="00CD0274" w:rsidRPr="006D137B" w:rsidRDefault="00CD0274" w:rsidP="00C563D8">
            <w:pPr>
              <w:spacing w:line="360" w:lineRule="auto"/>
              <w:rPr>
                <w:sz w:val="32"/>
                <w:szCs w:val="32"/>
              </w:rPr>
            </w:pPr>
            <w:r w:rsidRPr="006D137B">
              <w:rPr>
                <w:sz w:val="32"/>
                <w:szCs w:val="32"/>
              </w:rPr>
              <w:t>Слайд «Русалки Литейного моста»</w:t>
            </w:r>
          </w:p>
        </w:tc>
      </w:tr>
      <w:tr w:rsidR="00CD0274" w:rsidRPr="006D137B" w:rsidTr="00C563D8">
        <w:tc>
          <w:tcPr>
            <w:tcW w:w="6768" w:type="dxa"/>
          </w:tcPr>
          <w:p w:rsidR="00CD0274" w:rsidRPr="006D137B" w:rsidRDefault="00CD0274" w:rsidP="00C563D8">
            <w:pPr>
              <w:spacing w:line="360" w:lineRule="auto"/>
              <w:rPr>
                <w:sz w:val="32"/>
                <w:szCs w:val="32"/>
              </w:rPr>
            </w:pPr>
            <w:r w:rsidRPr="006D137B">
              <w:rPr>
                <w:sz w:val="32"/>
                <w:szCs w:val="32"/>
              </w:rPr>
              <w:t>Но морскому царю нужны не только слуги, но еще и транспорт. У него была карета – морская раковина. А кого обычно запрягают в карету? Конечно же, коней. Но простые кони не могут возить Нептуна по морскому дну. Пришлось ему соединить коня с рыбой, и получился морской конь   - гиппокамп.</w:t>
            </w:r>
          </w:p>
        </w:tc>
        <w:tc>
          <w:tcPr>
            <w:tcW w:w="2803" w:type="dxa"/>
          </w:tcPr>
          <w:p w:rsidR="00CD0274" w:rsidRPr="006D137B" w:rsidRDefault="00CD0274" w:rsidP="00C563D8">
            <w:pPr>
              <w:spacing w:line="360" w:lineRule="auto"/>
              <w:rPr>
                <w:sz w:val="32"/>
                <w:szCs w:val="32"/>
              </w:rPr>
            </w:pPr>
            <w:r w:rsidRPr="006D137B">
              <w:rPr>
                <w:sz w:val="32"/>
                <w:szCs w:val="32"/>
              </w:rPr>
              <w:t>Слайд «Гиппокамп»</w:t>
            </w:r>
          </w:p>
        </w:tc>
      </w:tr>
      <w:tr w:rsidR="00CD0274" w:rsidRPr="006D137B" w:rsidTr="00C563D8">
        <w:tc>
          <w:tcPr>
            <w:tcW w:w="6768" w:type="dxa"/>
          </w:tcPr>
          <w:p w:rsidR="00CD0274" w:rsidRPr="006D137B" w:rsidRDefault="00CD0274" w:rsidP="00C563D8">
            <w:pPr>
              <w:spacing w:line="360" w:lineRule="auto"/>
              <w:rPr>
                <w:sz w:val="32"/>
                <w:szCs w:val="32"/>
              </w:rPr>
            </w:pPr>
            <w:r w:rsidRPr="006D137B">
              <w:rPr>
                <w:sz w:val="32"/>
                <w:szCs w:val="32"/>
              </w:rPr>
              <w:t xml:space="preserve">Один «табун» морских коньков гиппокампов живет на Аничковом мосту. Что они держат своими копытцами? (трезубец). Чтобы коньки не разбежались, их здесь «пасут» наяды – русалки.  </w:t>
            </w:r>
          </w:p>
        </w:tc>
        <w:tc>
          <w:tcPr>
            <w:tcW w:w="2803" w:type="dxa"/>
          </w:tcPr>
          <w:p w:rsidR="00CD0274" w:rsidRPr="006D137B" w:rsidRDefault="00CD0274" w:rsidP="00C563D8">
            <w:pPr>
              <w:spacing w:line="360" w:lineRule="auto"/>
              <w:rPr>
                <w:sz w:val="32"/>
                <w:szCs w:val="32"/>
              </w:rPr>
            </w:pPr>
            <w:r w:rsidRPr="006D137B">
              <w:rPr>
                <w:sz w:val="32"/>
                <w:szCs w:val="32"/>
              </w:rPr>
              <w:t>Слайд «Решетка Аничкова моста»</w:t>
            </w:r>
          </w:p>
        </w:tc>
      </w:tr>
      <w:tr w:rsidR="00CD0274" w:rsidRPr="006D137B" w:rsidTr="00C563D8">
        <w:tc>
          <w:tcPr>
            <w:tcW w:w="6768" w:type="dxa"/>
          </w:tcPr>
          <w:p w:rsidR="00CD0274" w:rsidRPr="006D137B" w:rsidRDefault="00CD0274" w:rsidP="00C563D8">
            <w:pPr>
              <w:spacing w:line="360" w:lineRule="auto"/>
              <w:rPr>
                <w:sz w:val="32"/>
                <w:szCs w:val="32"/>
              </w:rPr>
            </w:pPr>
            <w:r w:rsidRPr="006D137B">
              <w:rPr>
                <w:sz w:val="32"/>
                <w:szCs w:val="32"/>
              </w:rPr>
              <w:t xml:space="preserve">А на Благовещенском мосту гиппокампы </w:t>
            </w:r>
            <w:r w:rsidRPr="006D137B">
              <w:rPr>
                <w:sz w:val="32"/>
                <w:szCs w:val="32"/>
              </w:rPr>
              <w:lastRenderedPageBreak/>
              <w:t>держат трезубец, который как бы растет из ракушки.</w:t>
            </w:r>
          </w:p>
        </w:tc>
        <w:tc>
          <w:tcPr>
            <w:tcW w:w="2803" w:type="dxa"/>
          </w:tcPr>
          <w:p w:rsidR="00CD0274" w:rsidRPr="006D137B" w:rsidRDefault="00CD0274" w:rsidP="00C563D8">
            <w:pPr>
              <w:spacing w:line="360" w:lineRule="auto"/>
              <w:rPr>
                <w:sz w:val="32"/>
                <w:szCs w:val="32"/>
              </w:rPr>
            </w:pPr>
            <w:r w:rsidRPr="006D137B">
              <w:rPr>
                <w:sz w:val="32"/>
                <w:szCs w:val="32"/>
              </w:rPr>
              <w:lastRenderedPageBreak/>
              <w:t xml:space="preserve">Слайд «Решетка </w:t>
            </w:r>
            <w:r w:rsidRPr="006D137B">
              <w:rPr>
                <w:sz w:val="32"/>
                <w:szCs w:val="32"/>
              </w:rPr>
              <w:lastRenderedPageBreak/>
              <w:t>Благовещенского моста»</w:t>
            </w:r>
          </w:p>
        </w:tc>
      </w:tr>
      <w:tr w:rsidR="00CD0274" w:rsidRPr="006D137B" w:rsidTr="00C563D8">
        <w:trPr>
          <w:trHeight w:val="1614"/>
        </w:trPr>
        <w:tc>
          <w:tcPr>
            <w:tcW w:w="6768" w:type="dxa"/>
          </w:tcPr>
          <w:p w:rsidR="00CD0274" w:rsidRPr="006D137B" w:rsidRDefault="00CD0274" w:rsidP="00C563D8">
            <w:pPr>
              <w:spacing w:line="360" w:lineRule="auto"/>
              <w:rPr>
                <w:b/>
                <w:sz w:val="32"/>
                <w:szCs w:val="32"/>
              </w:rPr>
            </w:pPr>
            <w:r w:rsidRPr="006D137B">
              <w:rPr>
                <w:b/>
                <w:sz w:val="32"/>
                <w:szCs w:val="32"/>
              </w:rPr>
              <w:lastRenderedPageBreak/>
              <w:t>Гимнастика для глаз</w:t>
            </w:r>
          </w:p>
          <w:p w:rsidR="00CD0274" w:rsidRPr="006D137B" w:rsidRDefault="00CD0274" w:rsidP="00C563D8">
            <w:pPr>
              <w:spacing w:line="360" w:lineRule="auto"/>
              <w:rPr>
                <w:sz w:val="32"/>
                <w:szCs w:val="32"/>
              </w:rPr>
            </w:pPr>
            <w:r w:rsidRPr="006D137B">
              <w:rPr>
                <w:sz w:val="32"/>
                <w:szCs w:val="32"/>
              </w:rPr>
              <w:t>Знать хотите чудеса?</w:t>
            </w:r>
          </w:p>
          <w:p w:rsidR="00CD0274" w:rsidRPr="006D137B" w:rsidRDefault="00CD0274" w:rsidP="00C563D8">
            <w:pPr>
              <w:spacing w:line="360" w:lineRule="auto"/>
              <w:rPr>
                <w:sz w:val="32"/>
                <w:szCs w:val="32"/>
              </w:rPr>
            </w:pPr>
            <w:r w:rsidRPr="006D137B">
              <w:rPr>
                <w:sz w:val="32"/>
                <w:szCs w:val="32"/>
              </w:rPr>
              <w:t xml:space="preserve">Закрывайте вы глаза. </w:t>
            </w:r>
          </w:p>
          <w:p w:rsidR="00CD0274" w:rsidRPr="006D137B" w:rsidRDefault="00CD0274" w:rsidP="00C563D8">
            <w:pPr>
              <w:spacing w:line="360" w:lineRule="auto"/>
              <w:rPr>
                <w:sz w:val="32"/>
                <w:szCs w:val="32"/>
              </w:rPr>
            </w:pPr>
            <w:r w:rsidRPr="006D137B">
              <w:rPr>
                <w:sz w:val="32"/>
                <w:szCs w:val="32"/>
              </w:rPr>
              <w:t>И представьте в Черном море</w:t>
            </w:r>
          </w:p>
          <w:p w:rsidR="00CD0274" w:rsidRPr="006D137B" w:rsidRDefault="00CD0274" w:rsidP="00C563D8">
            <w:pPr>
              <w:spacing w:line="360" w:lineRule="auto"/>
              <w:rPr>
                <w:sz w:val="32"/>
                <w:szCs w:val="32"/>
              </w:rPr>
            </w:pPr>
            <w:r w:rsidRPr="006D137B">
              <w:rPr>
                <w:sz w:val="32"/>
                <w:szCs w:val="32"/>
              </w:rPr>
              <w:t>Слева вправо кит плывет,</w:t>
            </w:r>
          </w:p>
          <w:p w:rsidR="00CD0274" w:rsidRPr="006D137B" w:rsidRDefault="00CD0274" w:rsidP="00C563D8">
            <w:pPr>
              <w:spacing w:line="360" w:lineRule="auto"/>
              <w:rPr>
                <w:sz w:val="32"/>
                <w:szCs w:val="32"/>
              </w:rPr>
            </w:pPr>
            <w:r w:rsidRPr="006D137B">
              <w:rPr>
                <w:sz w:val="32"/>
                <w:szCs w:val="32"/>
              </w:rPr>
              <w:t>А дельфин – наоборот</w:t>
            </w:r>
          </w:p>
          <w:p w:rsidR="00CD0274" w:rsidRPr="006D137B" w:rsidRDefault="00CD0274" w:rsidP="00C563D8">
            <w:pPr>
              <w:spacing w:line="360" w:lineRule="auto"/>
              <w:rPr>
                <w:sz w:val="32"/>
                <w:szCs w:val="32"/>
              </w:rPr>
            </w:pPr>
            <w:r w:rsidRPr="006D137B">
              <w:rPr>
                <w:sz w:val="32"/>
                <w:szCs w:val="32"/>
              </w:rPr>
              <w:t xml:space="preserve">Повстречались на пути – </w:t>
            </w:r>
          </w:p>
          <w:p w:rsidR="00CD0274" w:rsidRPr="006D137B" w:rsidRDefault="00CD0274" w:rsidP="00C563D8">
            <w:pPr>
              <w:spacing w:line="360" w:lineRule="auto"/>
              <w:rPr>
                <w:sz w:val="32"/>
                <w:szCs w:val="32"/>
              </w:rPr>
            </w:pPr>
            <w:r w:rsidRPr="006D137B">
              <w:rPr>
                <w:sz w:val="32"/>
                <w:szCs w:val="32"/>
              </w:rPr>
              <w:t>Как друг друга обойти?</w:t>
            </w:r>
          </w:p>
          <w:p w:rsidR="00CD0274" w:rsidRPr="006D137B" w:rsidRDefault="00CD0274" w:rsidP="00C563D8">
            <w:pPr>
              <w:spacing w:line="360" w:lineRule="auto"/>
              <w:rPr>
                <w:sz w:val="32"/>
                <w:szCs w:val="32"/>
              </w:rPr>
            </w:pPr>
            <w:r w:rsidRPr="006D137B">
              <w:rPr>
                <w:sz w:val="32"/>
                <w:szCs w:val="32"/>
              </w:rPr>
              <w:t>Вверх подпрыгнул синий кит,</w:t>
            </w:r>
          </w:p>
          <w:p w:rsidR="00CD0274" w:rsidRPr="006D137B" w:rsidRDefault="00CD0274" w:rsidP="00C563D8">
            <w:pPr>
              <w:spacing w:line="360" w:lineRule="auto"/>
              <w:rPr>
                <w:sz w:val="32"/>
                <w:szCs w:val="32"/>
              </w:rPr>
            </w:pPr>
            <w:r w:rsidRPr="006D137B">
              <w:rPr>
                <w:sz w:val="32"/>
                <w:szCs w:val="32"/>
              </w:rPr>
              <w:t>Вниз нырнул смешной дельфин.</w:t>
            </w:r>
          </w:p>
          <w:p w:rsidR="00CD0274" w:rsidRPr="006D137B" w:rsidRDefault="00CD0274" w:rsidP="00C563D8">
            <w:pPr>
              <w:spacing w:line="360" w:lineRule="auto"/>
              <w:rPr>
                <w:sz w:val="32"/>
                <w:szCs w:val="32"/>
              </w:rPr>
            </w:pPr>
            <w:r w:rsidRPr="006D137B">
              <w:rPr>
                <w:sz w:val="32"/>
                <w:szCs w:val="32"/>
              </w:rPr>
              <w:t>Покрутился в глубине</w:t>
            </w:r>
          </w:p>
          <w:p w:rsidR="00CD0274" w:rsidRPr="006D137B" w:rsidRDefault="00CD0274" w:rsidP="00C563D8">
            <w:pPr>
              <w:spacing w:line="360" w:lineRule="auto"/>
              <w:rPr>
                <w:sz w:val="32"/>
                <w:szCs w:val="32"/>
              </w:rPr>
            </w:pPr>
            <w:r w:rsidRPr="006D137B">
              <w:rPr>
                <w:sz w:val="32"/>
                <w:szCs w:val="32"/>
              </w:rPr>
              <w:t xml:space="preserve"> И поднялся на волне.</w:t>
            </w:r>
          </w:p>
          <w:p w:rsidR="00CD0274" w:rsidRPr="006D137B" w:rsidRDefault="00CD0274" w:rsidP="00C563D8">
            <w:pPr>
              <w:spacing w:line="360" w:lineRule="auto"/>
              <w:rPr>
                <w:sz w:val="32"/>
                <w:szCs w:val="32"/>
              </w:rPr>
            </w:pPr>
            <w:r w:rsidRPr="006D137B">
              <w:rPr>
                <w:sz w:val="32"/>
                <w:szCs w:val="32"/>
              </w:rPr>
              <w:t>Сверху кит летит с трамплина!</w:t>
            </w:r>
          </w:p>
          <w:p w:rsidR="00CD0274" w:rsidRPr="006D137B" w:rsidRDefault="00CD0274" w:rsidP="00C563D8">
            <w:pPr>
              <w:spacing w:line="360" w:lineRule="auto"/>
              <w:rPr>
                <w:sz w:val="32"/>
                <w:szCs w:val="32"/>
              </w:rPr>
            </w:pPr>
            <w:r w:rsidRPr="006D137B">
              <w:rPr>
                <w:sz w:val="32"/>
                <w:szCs w:val="32"/>
              </w:rPr>
              <w:t xml:space="preserve">Неминуема беда  - </w:t>
            </w:r>
          </w:p>
          <w:p w:rsidR="00CD0274" w:rsidRPr="006D137B" w:rsidRDefault="00CD0274" w:rsidP="00C563D8">
            <w:pPr>
              <w:spacing w:line="360" w:lineRule="auto"/>
              <w:rPr>
                <w:sz w:val="32"/>
                <w:szCs w:val="32"/>
              </w:rPr>
            </w:pPr>
            <w:r w:rsidRPr="006D137B">
              <w:rPr>
                <w:sz w:val="32"/>
                <w:szCs w:val="32"/>
              </w:rPr>
              <w:t>Открывай скорей глаза!</w:t>
            </w:r>
          </w:p>
          <w:p w:rsidR="00CD0274" w:rsidRPr="006D137B" w:rsidRDefault="00CD0274" w:rsidP="00C563D8">
            <w:pPr>
              <w:spacing w:line="360" w:lineRule="auto"/>
              <w:rPr>
                <w:sz w:val="32"/>
                <w:szCs w:val="32"/>
              </w:rPr>
            </w:pPr>
          </w:p>
          <w:p w:rsidR="00CD0274" w:rsidRPr="006D137B" w:rsidRDefault="00CD0274" w:rsidP="00C563D8">
            <w:pPr>
              <w:spacing w:line="360" w:lineRule="auto"/>
              <w:rPr>
                <w:sz w:val="32"/>
                <w:szCs w:val="32"/>
              </w:rPr>
            </w:pPr>
          </w:p>
          <w:p w:rsidR="00CD0274" w:rsidRPr="006D137B" w:rsidRDefault="00CD0274" w:rsidP="00C563D8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2803" w:type="dxa"/>
          </w:tcPr>
          <w:p w:rsidR="00CD0274" w:rsidRPr="006D137B" w:rsidRDefault="00CD0274" w:rsidP="00C563D8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CD0274" w:rsidRPr="006D137B" w:rsidTr="00C563D8">
        <w:tc>
          <w:tcPr>
            <w:tcW w:w="6768" w:type="dxa"/>
          </w:tcPr>
          <w:p w:rsidR="00CD0274" w:rsidRPr="006D137B" w:rsidRDefault="00CD0274" w:rsidP="00C563D8">
            <w:pPr>
              <w:spacing w:line="360" w:lineRule="auto"/>
              <w:rPr>
                <w:sz w:val="32"/>
                <w:szCs w:val="32"/>
              </w:rPr>
            </w:pPr>
            <w:r w:rsidRPr="006D137B">
              <w:rPr>
                <w:sz w:val="32"/>
                <w:szCs w:val="32"/>
              </w:rPr>
              <w:t xml:space="preserve">Как вы думаете, есть ли в нашем городе скульптуры настоящих морских животных? Конечно. Правда, иногда их трудно увидеть. Вернемся к зданию Адмиралтейства. Попробуйте отгадать, кого из обитателей морей изобразил скульптор? Очень похоже на </w:t>
            </w:r>
            <w:r w:rsidRPr="006D137B">
              <w:rPr>
                <w:sz w:val="32"/>
                <w:szCs w:val="32"/>
              </w:rPr>
              <w:lastRenderedPageBreak/>
              <w:t xml:space="preserve">гигантских рыб, но на самом деле это дельфины. Что вы знаете об этих животных? Дельфины очень умны, добры к людям и приходят на помощь </w:t>
            </w:r>
            <w:proofErr w:type="gramStart"/>
            <w:r w:rsidRPr="006D137B">
              <w:rPr>
                <w:sz w:val="32"/>
                <w:szCs w:val="32"/>
              </w:rPr>
              <w:t>к</w:t>
            </w:r>
            <w:proofErr w:type="gramEnd"/>
            <w:r w:rsidRPr="006D137B">
              <w:rPr>
                <w:sz w:val="32"/>
                <w:szCs w:val="32"/>
              </w:rPr>
              <w:t xml:space="preserve"> тонущим. А еще дельфинов называют царственной рыбой. </w:t>
            </w:r>
          </w:p>
        </w:tc>
        <w:tc>
          <w:tcPr>
            <w:tcW w:w="2803" w:type="dxa"/>
          </w:tcPr>
          <w:p w:rsidR="00CD0274" w:rsidRPr="006D137B" w:rsidRDefault="00CD0274" w:rsidP="00C563D8">
            <w:pPr>
              <w:spacing w:line="360" w:lineRule="auto"/>
              <w:rPr>
                <w:sz w:val="32"/>
                <w:szCs w:val="32"/>
              </w:rPr>
            </w:pPr>
            <w:r w:rsidRPr="006D137B">
              <w:rPr>
                <w:sz w:val="32"/>
                <w:szCs w:val="32"/>
              </w:rPr>
              <w:lastRenderedPageBreak/>
              <w:t>Слайд «Флагштоки Адмиралтейства»</w:t>
            </w:r>
          </w:p>
        </w:tc>
      </w:tr>
      <w:tr w:rsidR="00CD0274" w:rsidRPr="006D137B" w:rsidTr="00C563D8">
        <w:tc>
          <w:tcPr>
            <w:tcW w:w="6768" w:type="dxa"/>
          </w:tcPr>
          <w:p w:rsidR="00CD0274" w:rsidRPr="006D137B" w:rsidRDefault="00CD0274" w:rsidP="00C563D8">
            <w:pPr>
              <w:spacing w:line="360" w:lineRule="auto"/>
              <w:rPr>
                <w:sz w:val="32"/>
                <w:szCs w:val="32"/>
              </w:rPr>
            </w:pPr>
            <w:r w:rsidRPr="006D137B">
              <w:rPr>
                <w:sz w:val="32"/>
                <w:szCs w:val="32"/>
              </w:rPr>
              <w:lastRenderedPageBreak/>
              <w:t>Дельфины живут не только на здании Адмиралтейства, но и на Аничковом мосту, где рядом с ними сказочные морские коньки русалки.</w:t>
            </w:r>
          </w:p>
        </w:tc>
        <w:tc>
          <w:tcPr>
            <w:tcW w:w="2803" w:type="dxa"/>
          </w:tcPr>
          <w:p w:rsidR="00CD0274" w:rsidRPr="006D137B" w:rsidRDefault="00CD0274" w:rsidP="00C563D8">
            <w:pPr>
              <w:spacing w:line="360" w:lineRule="auto"/>
              <w:rPr>
                <w:sz w:val="32"/>
                <w:szCs w:val="32"/>
              </w:rPr>
            </w:pPr>
            <w:r w:rsidRPr="006D137B">
              <w:rPr>
                <w:sz w:val="32"/>
                <w:szCs w:val="32"/>
              </w:rPr>
              <w:t>Слайд «Решетка Аничкова моста»</w:t>
            </w:r>
          </w:p>
        </w:tc>
      </w:tr>
      <w:tr w:rsidR="00CD0274" w:rsidRPr="006D137B" w:rsidTr="00C563D8">
        <w:tc>
          <w:tcPr>
            <w:tcW w:w="6768" w:type="dxa"/>
          </w:tcPr>
          <w:p w:rsidR="00CD0274" w:rsidRPr="006D137B" w:rsidRDefault="00CD0274" w:rsidP="00C563D8">
            <w:pPr>
              <w:spacing w:line="360" w:lineRule="auto"/>
              <w:rPr>
                <w:sz w:val="32"/>
                <w:szCs w:val="32"/>
              </w:rPr>
            </w:pPr>
            <w:r w:rsidRPr="006D137B">
              <w:rPr>
                <w:sz w:val="32"/>
                <w:szCs w:val="32"/>
              </w:rPr>
              <w:t xml:space="preserve">А еще изображение дельфина можно увидеть на ростральных колоннах. Ростра – нос корабля, то есть его часть. </w:t>
            </w:r>
          </w:p>
          <w:p w:rsidR="00CD0274" w:rsidRPr="006D137B" w:rsidRDefault="00CD0274" w:rsidP="00C563D8">
            <w:pPr>
              <w:spacing w:line="360" w:lineRule="auto"/>
              <w:rPr>
                <w:sz w:val="32"/>
                <w:szCs w:val="32"/>
              </w:rPr>
            </w:pPr>
            <w:r w:rsidRPr="006D137B">
              <w:rPr>
                <w:sz w:val="32"/>
                <w:szCs w:val="32"/>
              </w:rPr>
              <w:t>Рядом с дельфином – морской конек – гиппокамп, а еще на первом ярусе колонн мы видим ростру – наяду.</w:t>
            </w:r>
          </w:p>
        </w:tc>
        <w:tc>
          <w:tcPr>
            <w:tcW w:w="2803" w:type="dxa"/>
          </w:tcPr>
          <w:p w:rsidR="00CD0274" w:rsidRPr="006D137B" w:rsidRDefault="00CD0274" w:rsidP="00C563D8">
            <w:pPr>
              <w:spacing w:line="360" w:lineRule="auto"/>
              <w:rPr>
                <w:sz w:val="32"/>
                <w:szCs w:val="32"/>
              </w:rPr>
            </w:pPr>
            <w:r w:rsidRPr="006D137B">
              <w:rPr>
                <w:sz w:val="32"/>
                <w:szCs w:val="32"/>
              </w:rPr>
              <w:t>Слайд «Дельфин, гиппокамп, наяда»</w:t>
            </w:r>
          </w:p>
        </w:tc>
      </w:tr>
      <w:tr w:rsidR="00CD0274" w:rsidRPr="006D137B" w:rsidTr="00C563D8">
        <w:tc>
          <w:tcPr>
            <w:tcW w:w="6768" w:type="dxa"/>
          </w:tcPr>
          <w:p w:rsidR="00CD0274" w:rsidRPr="006D137B" w:rsidRDefault="00CD0274" w:rsidP="00C563D8">
            <w:pPr>
              <w:spacing w:line="360" w:lineRule="auto"/>
              <w:rPr>
                <w:sz w:val="32"/>
                <w:szCs w:val="32"/>
              </w:rPr>
            </w:pPr>
            <w:r w:rsidRPr="006D137B">
              <w:rPr>
                <w:sz w:val="32"/>
                <w:szCs w:val="32"/>
              </w:rPr>
              <w:t>Ну а на других рострах мы видим еще одного сказочного обитателя – водяного. У него длинные волосы – водоросли и усы. Водяные не водятся в морской воде, значит, он живет в …(версии детей).</w:t>
            </w:r>
          </w:p>
          <w:p w:rsidR="00CD0274" w:rsidRPr="006D137B" w:rsidRDefault="00CD0274" w:rsidP="00C563D8">
            <w:pPr>
              <w:spacing w:line="360" w:lineRule="auto"/>
              <w:rPr>
                <w:sz w:val="32"/>
                <w:szCs w:val="32"/>
              </w:rPr>
            </w:pPr>
            <w:r w:rsidRPr="006D137B">
              <w:rPr>
                <w:sz w:val="32"/>
                <w:szCs w:val="32"/>
              </w:rPr>
              <w:t>У подножия Ростральных  колонн сидят загадочные фигуры (по 2 у каждой колонны). Может быть это морские божества, может быть это водяной?!</w:t>
            </w:r>
          </w:p>
          <w:p w:rsidR="00CD0274" w:rsidRPr="006D137B" w:rsidRDefault="00CD0274" w:rsidP="00C563D8">
            <w:pPr>
              <w:spacing w:line="360" w:lineRule="auto"/>
              <w:rPr>
                <w:sz w:val="32"/>
                <w:szCs w:val="32"/>
              </w:rPr>
            </w:pPr>
            <w:r w:rsidRPr="006D137B">
              <w:rPr>
                <w:sz w:val="32"/>
                <w:szCs w:val="32"/>
              </w:rPr>
              <w:t xml:space="preserve">Так или иначе, мы можем узнать, что эти изображения связаны с водой – как </w:t>
            </w:r>
            <w:proofErr w:type="gramStart"/>
            <w:r w:rsidRPr="006D137B">
              <w:rPr>
                <w:sz w:val="32"/>
                <w:szCs w:val="32"/>
              </w:rPr>
              <w:t>?(</w:t>
            </w:r>
            <w:proofErr w:type="gramEnd"/>
            <w:r w:rsidRPr="006D137B">
              <w:rPr>
                <w:sz w:val="32"/>
                <w:szCs w:val="32"/>
              </w:rPr>
              <w:t xml:space="preserve">волосы – </w:t>
            </w:r>
            <w:r w:rsidRPr="006D137B">
              <w:rPr>
                <w:sz w:val="32"/>
                <w:szCs w:val="32"/>
              </w:rPr>
              <w:lastRenderedPageBreak/>
              <w:t>водоросли, камыш  - растет у воды, кувшин из которого льется вода – символ реки).</w:t>
            </w:r>
          </w:p>
          <w:p w:rsidR="00CD0274" w:rsidRPr="006D137B" w:rsidRDefault="00CD0274" w:rsidP="00C563D8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2803" w:type="dxa"/>
          </w:tcPr>
          <w:p w:rsidR="00CD0274" w:rsidRPr="006D137B" w:rsidRDefault="00CD0274" w:rsidP="00C563D8">
            <w:pPr>
              <w:spacing w:line="360" w:lineRule="auto"/>
              <w:rPr>
                <w:sz w:val="32"/>
                <w:szCs w:val="32"/>
              </w:rPr>
            </w:pPr>
            <w:r w:rsidRPr="006D137B">
              <w:rPr>
                <w:sz w:val="32"/>
                <w:szCs w:val="32"/>
              </w:rPr>
              <w:lastRenderedPageBreak/>
              <w:t>Слайд «Водяные»</w:t>
            </w:r>
          </w:p>
        </w:tc>
      </w:tr>
      <w:tr w:rsidR="00CD0274" w:rsidRPr="006D137B" w:rsidTr="00C563D8">
        <w:tc>
          <w:tcPr>
            <w:tcW w:w="6768" w:type="dxa"/>
          </w:tcPr>
          <w:p w:rsidR="00CD0274" w:rsidRPr="006D137B" w:rsidRDefault="00CD0274" w:rsidP="00C563D8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А на</w:t>
            </w:r>
            <w:r w:rsidRPr="006D137B">
              <w:rPr>
                <w:sz w:val="32"/>
                <w:szCs w:val="32"/>
              </w:rPr>
              <w:t xml:space="preserve"> Ростральные колонны и Неву со здания Биржи смотрит морской царь Нептун. Он прибыл сюда в своей раковине, запряженной….. гиппокампами. Сколько их? (4</w:t>
            </w:r>
            <w:r w:rsidRPr="00926E7A">
              <w:rPr>
                <w:b/>
                <w:sz w:val="32"/>
                <w:szCs w:val="32"/>
              </w:rPr>
              <w:t xml:space="preserve">).  А </w:t>
            </w:r>
            <w:r w:rsidRPr="00926E7A">
              <w:rPr>
                <w:sz w:val="32"/>
                <w:szCs w:val="32"/>
              </w:rPr>
              <w:t xml:space="preserve">сопровождают Нептуна женщина в кокошнике и бородатый старец. Они оба держат в руках кувшины, из которых льется вода. Это – реки – Нева и Волхов. Нептун </w:t>
            </w:r>
            <w:r w:rsidRPr="006D137B">
              <w:rPr>
                <w:sz w:val="32"/>
                <w:szCs w:val="32"/>
              </w:rPr>
              <w:t>приветствует прибывающие в Петербург корабли и желает попутного ветра кораблям, отправляющимся в дальнее плавание.</w:t>
            </w:r>
          </w:p>
        </w:tc>
        <w:tc>
          <w:tcPr>
            <w:tcW w:w="2803" w:type="dxa"/>
          </w:tcPr>
          <w:p w:rsidR="00CD0274" w:rsidRPr="006D137B" w:rsidRDefault="00CD0274" w:rsidP="00C563D8">
            <w:pPr>
              <w:spacing w:line="360" w:lineRule="auto"/>
              <w:rPr>
                <w:sz w:val="32"/>
                <w:szCs w:val="32"/>
              </w:rPr>
            </w:pPr>
            <w:r w:rsidRPr="006D137B">
              <w:rPr>
                <w:sz w:val="32"/>
                <w:szCs w:val="32"/>
              </w:rPr>
              <w:t>Слайд «Нептун с двумя реками»</w:t>
            </w:r>
          </w:p>
        </w:tc>
      </w:tr>
      <w:tr w:rsidR="00CD0274" w:rsidRPr="006D137B" w:rsidTr="00C563D8">
        <w:tc>
          <w:tcPr>
            <w:tcW w:w="6768" w:type="dxa"/>
          </w:tcPr>
          <w:p w:rsidR="00CD0274" w:rsidRPr="006D137B" w:rsidRDefault="00CD0274" w:rsidP="00C563D8">
            <w:pPr>
              <w:spacing w:line="360" w:lineRule="auto"/>
              <w:rPr>
                <w:sz w:val="32"/>
                <w:szCs w:val="32"/>
              </w:rPr>
            </w:pPr>
            <w:r w:rsidRPr="006D137B">
              <w:rPr>
                <w:sz w:val="32"/>
                <w:szCs w:val="32"/>
              </w:rPr>
              <w:t>Сегодня мы с вами научились находить и узнавать обитателей морских глубин, поселившихся на зданиях</w:t>
            </w:r>
            <w:proofErr w:type="gramStart"/>
            <w:r w:rsidRPr="006D137B">
              <w:rPr>
                <w:sz w:val="32"/>
                <w:szCs w:val="32"/>
              </w:rPr>
              <w:t xml:space="preserve"> С</w:t>
            </w:r>
            <w:proofErr w:type="gramEnd"/>
            <w:r w:rsidRPr="006D137B">
              <w:rPr>
                <w:sz w:val="32"/>
                <w:szCs w:val="32"/>
              </w:rPr>
              <w:t xml:space="preserve">анкт – Петербурга, которые так или иначе связаны с мореплаванием. В Адмиралтействе строили корабли, а на стрелке Васильевского острова находился порт. Теперь, гуляя с родителями, по нашему прекрасному городу вы сами сможете найти морских обитателей! </w:t>
            </w:r>
          </w:p>
        </w:tc>
        <w:tc>
          <w:tcPr>
            <w:tcW w:w="2803" w:type="dxa"/>
          </w:tcPr>
          <w:p w:rsidR="00CD0274" w:rsidRPr="006D137B" w:rsidRDefault="00CD0274" w:rsidP="00C563D8">
            <w:pPr>
              <w:spacing w:line="360" w:lineRule="auto"/>
              <w:rPr>
                <w:sz w:val="32"/>
                <w:szCs w:val="32"/>
              </w:rPr>
            </w:pPr>
          </w:p>
        </w:tc>
      </w:tr>
    </w:tbl>
    <w:p w:rsidR="00CD0274" w:rsidRPr="00926E7A" w:rsidRDefault="00CD0274" w:rsidP="00CD0274">
      <w:pPr>
        <w:spacing w:line="360" w:lineRule="auto"/>
        <w:rPr>
          <w:b/>
          <w:sz w:val="32"/>
          <w:szCs w:val="32"/>
        </w:rPr>
      </w:pPr>
      <w:r w:rsidRPr="006D137B">
        <w:rPr>
          <w:sz w:val="32"/>
          <w:szCs w:val="32"/>
        </w:rPr>
        <w:t xml:space="preserve">А теперь давайте поиграем с вами  в игру </w:t>
      </w:r>
      <w:r w:rsidRPr="00926E7A">
        <w:rPr>
          <w:b/>
          <w:sz w:val="32"/>
          <w:szCs w:val="32"/>
        </w:rPr>
        <w:t xml:space="preserve">«Сказочное лото». </w:t>
      </w:r>
    </w:p>
    <w:p w:rsidR="00CD0274" w:rsidRPr="006D137B" w:rsidRDefault="00CD0274" w:rsidP="00CD0274">
      <w:pPr>
        <w:spacing w:line="360" w:lineRule="auto"/>
        <w:rPr>
          <w:sz w:val="32"/>
          <w:szCs w:val="32"/>
        </w:rPr>
      </w:pPr>
      <w:r w:rsidRPr="006D137B">
        <w:rPr>
          <w:sz w:val="32"/>
          <w:szCs w:val="32"/>
        </w:rPr>
        <w:t>У вас у всех по карточке, на которой изображено сказочное животное.</w:t>
      </w:r>
    </w:p>
    <w:p w:rsidR="00CD0274" w:rsidRPr="006D137B" w:rsidRDefault="00CD0274" w:rsidP="00CD0274">
      <w:pPr>
        <w:spacing w:line="360" w:lineRule="auto"/>
        <w:rPr>
          <w:sz w:val="32"/>
          <w:szCs w:val="32"/>
        </w:rPr>
      </w:pPr>
      <w:r w:rsidRPr="006D137B">
        <w:rPr>
          <w:sz w:val="32"/>
          <w:szCs w:val="32"/>
        </w:rPr>
        <w:lastRenderedPageBreak/>
        <w:t xml:space="preserve"> Я вам показываю картинки  - составные части животного, а вы должны определить подходит эта картинка к вашему сказочному животному или нет. Кто быстрее сумеет заполнить поле своей карты, тот считается победителем. </w:t>
      </w:r>
    </w:p>
    <w:p w:rsidR="00CD0274" w:rsidRPr="006D137B" w:rsidRDefault="00CD0274" w:rsidP="00CD0274">
      <w:pPr>
        <w:spacing w:line="360" w:lineRule="auto"/>
        <w:rPr>
          <w:sz w:val="32"/>
          <w:szCs w:val="32"/>
        </w:rPr>
      </w:pPr>
      <w:r w:rsidRPr="006D137B">
        <w:rPr>
          <w:sz w:val="32"/>
          <w:szCs w:val="32"/>
        </w:rPr>
        <w:t>Карточки:</w:t>
      </w:r>
    </w:p>
    <w:p w:rsidR="00CD0274" w:rsidRPr="006D137B" w:rsidRDefault="00CD0274" w:rsidP="00CD0274">
      <w:pPr>
        <w:spacing w:line="360" w:lineRule="auto"/>
        <w:rPr>
          <w:sz w:val="32"/>
          <w:szCs w:val="32"/>
        </w:rPr>
      </w:pPr>
      <w:r w:rsidRPr="006D137B">
        <w:rPr>
          <w:sz w:val="32"/>
          <w:szCs w:val="32"/>
        </w:rPr>
        <w:t>- Мужчина + рыба = тритон</w:t>
      </w:r>
    </w:p>
    <w:p w:rsidR="00CD0274" w:rsidRPr="006D137B" w:rsidRDefault="00CD0274" w:rsidP="00CD0274">
      <w:pPr>
        <w:spacing w:line="360" w:lineRule="auto"/>
        <w:rPr>
          <w:sz w:val="32"/>
          <w:szCs w:val="32"/>
        </w:rPr>
      </w:pPr>
      <w:r w:rsidRPr="006D137B">
        <w:rPr>
          <w:sz w:val="32"/>
          <w:szCs w:val="32"/>
        </w:rPr>
        <w:t>- Женщина  + рыба = русалка</w:t>
      </w:r>
    </w:p>
    <w:p w:rsidR="00CD0274" w:rsidRPr="006D137B" w:rsidRDefault="00CD0274" w:rsidP="00CD0274">
      <w:pPr>
        <w:spacing w:line="360" w:lineRule="auto"/>
        <w:rPr>
          <w:sz w:val="32"/>
          <w:szCs w:val="32"/>
        </w:rPr>
      </w:pPr>
      <w:r w:rsidRPr="006D137B">
        <w:rPr>
          <w:sz w:val="32"/>
          <w:szCs w:val="32"/>
        </w:rPr>
        <w:t xml:space="preserve"> - Конь  + рыба  = гиппокамп</w:t>
      </w:r>
    </w:p>
    <w:p w:rsidR="00CD0274" w:rsidRPr="006D137B" w:rsidRDefault="00CD0274" w:rsidP="00CD0274">
      <w:pPr>
        <w:spacing w:line="360" w:lineRule="auto"/>
        <w:rPr>
          <w:sz w:val="32"/>
          <w:szCs w:val="32"/>
        </w:rPr>
      </w:pPr>
      <w:r w:rsidRPr="006D137B">
        <w:rPr>
          <w:sz w:val="32"/>
          <w:szCs w:val="32"/>
        </w:rPr>
        <w:t>- Лев + лягушка  = ши – дза</w:t>
      </w:r>
    </w:p>
    <w:p w:rsidR="00CD0274" w:rsidRPr="006D137B" w:rsidRDefault="00CD0274" w:rsidP="00CD0274">
      <w:pPr>
        <w:spacing w:line="360" w:lineRule="auto"/>
        <w:rPr>
          <w:sz w:val="32"/>
          <w:szCs w:val="32"/>
        </w:rPr>
      </w:pPr>
      <w:r w:rsidRPr="006D137B">
        <w:rPr>
          <w:sz w:val="32"/>
          <w:szCs w:val="32"/>
        </w:rPr>
        <w:t xml:space="preserve"> - Лев + орел = грифон</w:t>
      </w:r>
    </w:p>
    <w:p w:rsidR="00CD0274" w:rsidRPr="006D137B" w:rsidRDefault="00CD0274" w:rsidP="00CD0274">
      <w:pPr>
        <w:spacing w:line="360" w:lineRule="auto"/>
        <w:rPr>
          <w:sz w:val="32"/>
          <w:szCs w:val="32"/>
        </w:rPr>
      </w:pPr>
      <w:r w:rsidRPr="006D137B">
        <w:rPr>
          <w:sz w:val="32"/>
          <w:szCs w:val="32"/>
        </w:rPr>
        <w:t xml:space="preserve"> - Человек + лев = сфинкс</w:t>
      </w:r>
    </w:p>
    <w:p w:rsidR="00CD0274" w:rsidRPr="006D137B" w:rsidRDefault="00CD0274" w:rsidP="00CD0274">
      <w:pPr>
        <w:spacing w:line="360" w:lineRule="auto"/>
        <w:rPr>
          <w:sz w:val="32"/>
          <w:szCs w:val="32"/>
        </w:rPr>
      </w:pPr>
      <w:r w:rsidRPr="006D137B">
        <w:rPr>
          <w:sz w:val="32"/>
          <w:szCs w:val="32"/>
        </w:rPr>
        <w:t>А теперь мы превратимся в сказочных животных морских глубин и поиграем в игру «Море волнуется раз».</w:t>
      </w:r>
    </w:p>
    <w:p w:rsidR="00CD0274" w:rsidRPr="006D137B" w:rsidRDefault="00CD0274" w:rsidP="00CD0274">
      <w:pPr>
        <w:spacing w:line="360" w:lineRule="auto"/>
        <w:rPr>
          <w:b/>
          <w:sz w:val="32"/>
          <w:szCs w:val="32"/>
        </w:rPr>
      </w:pPr>
      <w:r w:rsidRPr="006D137B">
        <w:rPr>
          <w:sz w:val="32"/>
          <w:szCs w:val="32"/>
        </w:rPr>
        <w:t xml:space="preserve">Игра </w:t>
      </w:r>
      <w:r w:rsidRPr="006D137B">
        <w:rPr>
          <w:b/>
          <w:sz w:val="32"/>
          <w:szCs w:val="32"/>
        </w:rPr>
        <w:t>«</w:t>
      </w:r>
      <w:r w:rsidRPr="00444BA9">
        <w:rPr>
          <w:sz w:val="32"/>
          <w:szCs w:val="32"/>
        </w:rPr>
        <w:t>Море волнуется раз..»</w:t>
      </w:r>
    </w:p>
    <w:p w:rsidR="00CD0274" w:rsidRPr="006D137B" w:rsidRDefault="00CD0274" w:rsidP="00CD0274">
      <w:pPr>
        <w:spacing w:line="360" w:lineRule="auto"/>
        <w:rPr>
          <w:sz w:val="32"/>
          <w:szCs w:val="32"/>
        </w:rPr>
      </w:pPr>
      <w:r w:rsidRPr="006D137B">
        <w:rPr>
          <w:sz w:val="32"/>
          <w:szCs w:val="32"/>
        </w:rPr>
        <w:t xml:space="preserve">Море волнуется раз, море волнуется два, море волнуется три – </w:t>
      </w:r>
    </w:p>
    <w:p w:rsidR="00CD0274" w:rsidRPr="006D137B" w:rsidRDefault="00CD0274" w:rsidP="00CD0274">
      <w:pPr>
        <w:spacing w:line="360" w:lineRule="auto"/>
        <w:rPr>
          <w:sz w:val="32"/>
          <w:szCs w:val="32"/>
        </w:rPr>
      </w:pPr>
      <w:r w:rsidRPr="006D137B">
        <w:rPr>
          <w:sz w:val="32"/>
          <w:szCs w:val="32"/>
        </w:rPr>
        <w:t>морская фигура на месте замри.</w:t>
      </w:r>
    </w:p>
    <w:p w:rsidR="00CD0274" w:rsidRPr="006D137B" w:rsidRDefault="00CD0274" w:rsidP="00CD0274">
      <w:pPr>
        <w:spacing w:line="360" w:lineRule="auto"/>
        <w:rPr>
          <w:sz w:val="32"/>
          <w:szCs w:val="32"/>
        </w:rPr>
      </w:pPr>
    </w:p>
    <w:p w:rsidR="00CD0274" w:rsidRPr="006D137B" w:rsidRDefault="00CD0274" w:rsidP="00CD0274">
      <w:pPr>
        <w:spacing w:line="360" w:lineRule="auto"/>
        <w:rPr>
          <w:sz w:val="32"/>
          <w:szCs w:val="32"/>
        </w:rPr>
      </w:pPr>
      <w:r w:rsidRPr="006D137B">
        <w:rPr>
          <w:sz w:val="32"/>
          <w:szCs w:val="32"/>
        </w:rPr>
        <w:t>А теперь мы с вами соберем пазлы сказочных животных и посмотрим, у кого какое сказочное животное получилось.</w:t>
      </w:r>
    </w:p>
    <w:p w:rsidR="00CD0274" w:rsidRPr="006D137B" w:rsidRDefault="00CD0274" w:rsidP="00CD0274">
      <w:pPr>
        <w:spacing w:line="360" w:lineRule="auto"/>
        <w:rPr>
          <w:sz w:val="32"/>
          <w:szCs w:val="32"/>
        </w:rPr>
      </w:pPr>
    </w:p>
    <w:p w:rsidR="00CD0274" w:rsidRPr="006D137B" w:rsidRDefault="00CD0274" w:rsidP="00CD0274">
      <w:pPr>
        <w:spacing w:line="360" w:lineRule="auto"/>
        <w:rPr>
          <w:sz w:val="32"/>
          <w:szCs w:val="32"/>
        </w:rPr>
      </w:pPr>
      <w:r w:rsidRPr="006D137B">
        <w:rPr>
          <w:sz w:val="32"/>
          <w:szCs w:val="32"/>
        </w:rPr>
        <w:lastRenderedPageBreak/>
        <w:t>- Подведение итогов.</w:t>
      </w:r>
    </w:p>
    <w:p w:rsidR="00CD0274" w:rsidRPr="001076F2" w:rsidRDefault="00CD0274" w:rsidP="00CD0274">
      <w:pPr>
        <w:spacing w:line="360" w:lineRule="auto"/>
        <w:rPr>
          <w:sz w:val="32"/>
          <w:szCs w:val="32"/>
        </w:rPr>
      </w:pPr>
      <w:r w:rsidRPr="001076F2">
        <w:rPr>
          <w:sz w:val="32"/>
          <w:szCs w:val="32"/>
        </w:rPr>
        <w:t xml:space="preserve">С каждым годом в Санкт </w:t>
      </w:r>
      <w:r w:rsidR="001076F2" w:rsidRPr="001076F2">
        <w:rPr>
          <w:sz w:val="32"/>
          <w:szCs w:val="32"/>
        </w:rPr>
        <w:t>–</w:t>
      </w:r>
      <w:r w:rsidRPr="001076F2">
        <w:rPr>
          <w:sz w:val="32"/>
          <w:szCs w:val="32"/>
        </w:rPr>
        <w:t xml:space="preserve"> Петербурге</w:t>
      </w:r>
      <w:r w:rsidR="001076F2" w:rsidRPr="001076F2">
        <w:rPr>
          <w:sz w:val="32"/>
          <w:szCs w:val="32"/>
        </w:rPr>
        <w:t xml:space="preserve"> появляются все больше и больше</w:t>
      </w:r>
      <w:r w:rsidR="001076F2">
        <w:rPr>
          <w:sz w:val="32"/>
          <w:szCs w:val="32"/>
        </w:rPr>
        <w:t xml:space="preserve"> скульптурных и архитектурных обитателей моря. Сказочные и настоящие, они напоминают жителям и гостям города, что  Петербург – это морская столица России. Гуляя летом по нашему городу, попробуйте найти его морских обитателей.  </w:t>
      </w:r>
    </w:p>
    <w:p w:rsidR="00CD0274" w:rsidRPr="006D137B" w:rsidRDefault="00CD0274" w:rsidP="00CD0274">
      <w:pPr>
        <w:spacing w:line="360" w:lineRule="auto"/>
        <w:rPr>
          <w:b/>
          <w:sz w:val="32"/>
          <w:szCs w:val="32"/>
        </w:rPr>
      </w:pPr>
    </w:p>
    <w:p w:rsidR="00CD0274" w:rsidRPr="006D137B" w:rsidRDefault="00CD0274" w:rsidP="00CD0274">
      <w:pPr>
        <w:spacing w:line="360" w:lineRule="auto"/>
        <w:rPr>
          <w:sz w:val="32"/>
          <w:szCs w:val="32"/>
        </w:rPr>
      </w:pPr>
    </w:p>
    <w:p w:rsidR="00CD0274" w:rsidRPr="006D137B" w:rsidRDefault="00CD0274" w:rsidP="00CD0274">
      <w:pPr>
        <w:spacing w:line="360" w:lineRule="auto"/>
        <w:rPr>
          <w:sz w:val="32"/>
          <w:szCs w:val="32"/>
        </w:rPr>
      </w:pPr>
    </w:p>
    <w:p w:rsidR="00CD0274" w:rsidRPr="006D137B" w:rsidRDefault="00CD0274" w:rsidP="00CD0274">
      <w:pPr>
        <w:spacing w:line="360" w:lineRule="auto"/>
        <w:rPr>
          <w:sz w:val="32"/>
          <w:szCs w:val="32"/>
        </w:rPr>
      </w:pPr>
    </w:p>
    <w:p w:rsidR="00CD0274" w:rsidRDefault="00CD0274" w:rsidP="00CD0274">
      <w:pPr>
        <w:spacing w:line="360" w:lineRule="auto"/>
        <w:rPr>
          <w:sz w:val="28"/>
          <w:szCs w:val="28"/>
        </w:rPr>
      </w:pPr>
    </w:p>
    <w:p w:rsidR="00CD0274" w:rsidRPr="009E5DD2" w:rsidRDefault="00CD0274" w:rsidP="00CD0274">
      <w:pPr>
        <w:spacing w:line="360" w:lineRule="auto"/>
        <w:rPr>
          <w:sz w:val="28"/>
          <w:szCs w:val="28"/>
        </w:rPr>
      </w:pPr>
    </w:p>
    <w:p w:rsidR="00CD0274" w:rsidRDefault="00CD0274" w:rsidP="00CD0274">
      <w:pPr>
        <w:spacing w:line="360" w:lineRule="auto"/>
        <w:rPr>
          <w:b/>
          <w:sz w:val="28"/>
          <w:szCs w:val="28"/>
        </w:rPr>
      </w:pPr>
    </w:p>
    <w:p w:rsidR="00CD0274" w:rsidRDefault="00CD0274" w:rsidP="00CD0274">
      <w:pPr>
        <w:spacing w:line="360" w:lineRule="auto"/>
        <w:rPr>
          <w:b/>
          <w:sz w:val="28"/>
          <w:szCs w:val="28"/>
        </w:rPr>
      </w:pPr>
    </w:p>
    <w:p w:rsidR="00CD0274" w:rsidRPr="00CD0274" w:rsidRDefault="00CD0274" w:rsidP="00CD0274">
      <w:pPr>
        <w:spacing w:line="360" w:lineRule="auto"/>
        <w:rPr>
          <w:b/>
          <w:sz w:val="28"/>
          <w:szCs w:val="28"/>
        </w:rPr>
      </w:pPr>
    </w:p>
    <w:p w:rsidR="008254C3" w:rsidRPr="00CD0274" w:rsidRDefault="008254C3" w:rsidP="00317931">
      <w:pPr>
        <w:jc w:val="center"/>
        <w:rPr>
          <w:b/>
          <w:sz w:val="32"/>
          <w:szCs w:val="32"/>
        </w:rPr>
      </w:pPr>
    </w:p>
    <w:p w:rsidR="008254C3" w:rsidRDefault="008254C3" w:rsidP="00317931">
      <w:pPr>
        <w:jc w:val="center"/>
        <w:rPr>
          <w:b/>
          <w:sz w:val="32"/>
          <w:szCs w:val="32"/>
        </w:rPr>
      </w:pPr>
    </w:p>
    <w:p w:rsidR="008254C3" w:rsidRDefault="008254C3" w:rsidP="00317931">
      <w:pPr>
        <w:jc w:val="center"/>
        <w:rPr>
          <w:b/>
          <w:sz w:val="32"/>
          <w:szCs w:val="32"/>
        </w:rPr>
      </w:pPr>
    </w:p>
    <w:p w:rsidR="008254C3" w:rsidRDefault="008254C3" w:rsidP="00317931">
      <w:pPr>
        <w:jc w:val="center"/>
        <w:rPr>
          <w:b/>
          <w:sz w:val="32"/>
          <w:szCs w:val="32"/>
        </w:rPr>
      </w:pPr>
    </w:p>
    <w:p w:rsidR="008254C3" w:rsidRDefault="008254C3" w:rsidP="00317931">
      <w:pPr>
        <w:jc w:val="center"/>
        <w:rPr>
          <w:b/>
          <w:sz w:val="32"/>
          <w:szCs w:val="32"/>
        </w:rPr>
      </w:pPr>
    </w:p>
    <w:p w:rsidR="008254C3" w:rsidRPr="00317931" w:rsidRDefault="008254C3" w:rsidP="00317931">
      <w:pPr>
        <w:jc w:val="center"/>
        <w:rPr>
          <w:b/>
          <w:sz w:val="32"/>
          <w:szCs w:val="32"/>
        </w:rPr>
      </w:pPr>
    </w:p>
    <w:sectPr w:rsidR="008254C3" w:rsidRPr="00317931" w:rsidSect="00DD2DA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7931"/>
    <w:rsid w:val="001076F2"/>
    <w:rsid w:val="00317931"/>
    <w:rsid w:val="00444BA9"/>
    <w:rsid w:val="007B2F7D"/>
    <w:rsid w:val="008254C3"/>
    <w:rsid w:val="00926E7A"/>
    <w:rsid w:val="00B96FD1"/>
    <w:rsid w:val="00CD0274"/>
    <w:rsid w:val="00D85D89"/>
    <w:rsid w:val="00DD2DA6"/>
    <w:rsid w:val="00E67BC4"/>
    <w:rsid w:val="00E80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0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uiPriority w:val="99"/>
    <w:semiHidden/>
    <w:unhideWhenUsed/>
    <w:rsid w:val="00DD2D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CC962-BC92-4AE6-9610-7C99CFD8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1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es</dc:creator>
  <cp:keywords/>
  <dc:description/>
  <cp:lastModifiedBy>Krees</cp:lastModifiedBy>
  <cp:revision>8</cp:revision>
  <dcterms:created xsi:type="dcterms:W3CDTF">2014-01-24T05:58:00Z</dcterms:created>
  <dcterms:modified xsi:type="dcterms:W3CDTF">2014-02-10T17:12:00Z</dcterms:modified>
</cp:coreProperties>
</file>